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171" w:rsidRDefault="00D86171" w:rsidP="00007EED">
      <w:pPr>
        <w:rPr>
          <w:rFonts w:ascii="Times New Roman" w:hAnsi="Times New Roman" w:cs="Times New Roman"/>
          <w:b/>
          <w:sz w:val="24"/>
          <w:szCs w:val="24"/>
        </w:rPr>
      </w:pPr>
    </w:p>
    <w:p w:rsidR="00007EED" w:rsidRPr="00D86171" w:rsidRDefault="00007EED" w:rsidP="00007EED">
      <w:pPr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17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86171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D86171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007EED" w:rsidRPr="00D86171" w:rsidRDefault="00007EED" w:rsidP="00007EED">
      <w:pPr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>Тема</w:t>
      </w:r>
      <w:r w:rsidRPr="00D86171">
        <w:rPr>
          <w:rFonts w:ascii="Times New Roman" w:hAnsi="Times New Roman" w:cs="Times New Roman"/>
          <w:sz w:val="24"/>
          <w:szCs w:val="24"/>
        </w:rPr>
        <w:t xml:space="preserve">: Химический состав и физические свойства главных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породообразующих  минералов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>.</w:t>
      </w:r>
    </w:p>
    <w:p w:rsidR="00007EED" w:rsidRPr="00D86171" w:rsidRDefault="00007EED" w:rsidP="00007EED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D86171">
        <w:rPr>
          <w:rFonts w:ascii="Times New Roman" w:hAnsi="Times New Roman" w:cs="Times New Roman"/>
          <w:b/>
          <w:sz w:val="24"/>
          <w:szCs w:val="24"/>
        </w:rPr>
        <w:t>Цель</w:t>
      </w:r>
      <w:r w:rsidRPr="00D86171">
        <w:rPr>
          <w:rFonts w:ascii="Times New Roman" w:hAnsi="Times New Roman" w:cs="Times New Roman"/>
          <w:sz w:val="24"/>
          <w:szCs w:val="24"/>
        </w:rPr>
        <w:t>:  Описание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химических и физических свойств породообразующих  минералов.</w:t>
      </w:r>
    </w:p>
    <w:p w:rsidR="00007EED" w:rsidRPr="00D86171" w:rsidRDefault="00007EED" w:rsidP="00007EED">
      <w:pPr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D86171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361725" w:rsidRDefault="00007EED" w:rsidP="0036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1.Определяем и описываем физические свойства и химический состав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 xml:space="preserve">минерала </w:t>
      </w:r>
      <w:r w:rsidR="0036172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61725">
        <w:rPr>
          <w:rFonts w:ascii="Times New Roman" w:hAnsi="Times New Roman" w:cs="Times New Roman"/>
          <w:sz w:val="24"/>
          <w:szCs w:val="24"/>
        </w:rPr>
        <w:t xml:space="preserve"> </w:t>
      </w:r>
      <w:r w:rsidR="00361725" w:rsidRPr="00361725">
        <w:rPr>
          <w:rFonts w:ascii="Times New Roman" w:hAnsi="Times New Roman" w:cs="Times New Roman"/>
          <w:b/>
          <w:sz w:val="24"/>
          <w:szCs w:val="24"/>
        </w:rPr>
        <w:t xml:space="preserve">доломита, </w:t>
      </w:r>
      <w:r w:rsidR="00361725">
        <w:rPr>
          <w:rFonts w:ascii="Times New Roman" w:hAnsi="Times New Roman" w:cs="Times New Roman"/>
          <w:b/>
          <w:sz w:val="24"/>
          <w:szCs w:val="24"/>
        </w:rPr>
        <w:t>пирит</w:t>
      </w:r>
      <w:r w:rsidRPr="00D86171">
        <w:rPr>
          <w:rFonts w:ascii="Times New Roman" w:hAnsi="Times New Roman" w:cs="Times New Roman"/>
          <w:sz w:val="24"/>
          <w:szCs w:val="24"/>
        </w:rPr>
        <w:t>,</w:t>
      </w:r>
    </w:p>
    <w:p w:rsidR="00007EED" w:rsidRPr="00D86171" w:rsidRDefault="00007EED" w:rsidP="00361725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1725">
        <w:rPr>
          <w:rFonts w:ascii="Times New Roman" w:hAnsi="Times New Roman" w:cs="Times New Roman"/>
          <w:sz w:val="24"/>
          <w:szCs w:val="24"/>
        </w:rPr>
        <w:t>а)</w:t>
      </w:r>
      <w:r w:rsidRPr="00D86171">
        <w:rPr>
          <w:rFonts w:ascii="Times New Roman" w:hAnsi="Times New Roman" w:cs="Times New Roman"/>
          <w:sz w:val="24"/>
          <w:szCs w:val="24"/>
        </w:rPr>
        <w:t>блеск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>;</w:t>
      </w:r>
    </w:p>
    <w:p w:rsidR="00007EED" w:rsidRPr="00D86171" w:rsidRDefault="00007EED" w:rsidP="00007EED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б) Определяем твёрдость;</w:t>
      </w:r>
    </w:p>
    <w:p w:rsidR="00007EED" w:rsidRPr="00D86171" w:rsidRDefault="00007EED" w:rsidP="00007EED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в) Определяем форму выделения;</w:t>
      </w:r>
    </w:p>
    <w:p w:rsidR="00007EED" w:rsidRPr="00D86171" w:rsidRDefault="00007EED" w:rsidP="00007EED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г) Определяем спайность</w:t>
      </w:r>
    </w:p>
    <w:p w:rsidR="00007EED" w:rsidRPr="00D86171" w:rsidRDefault="00007EED" w:rsidP="00007EED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д) Определяем излом</w:t>
      </w:r>
    </w:p>
    <w:p w:rsidR="00007EED" w:rsidRPr="00D86171" w:rsidRDefault="00007EED" w:rsidP="00007EED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е) Определяем класс минерала;</w:t>
      </w:r>
    </w:p>
    <w:p w:rsidR="00007EED" w:rsidRPr="00D86171" w:rsidRDefault="00007EED" w:rsidP="00007EED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ж) Определяем название минерала и химический состав (по таблицам);</w:t>
      </w:r>
    </w:p>
    <w:p w:rsidR="00007EED" w:rsidRPr="00D86171" w:rsidRDefault="00007EED" w:rsidP="00007EED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з) Описываем применение минерала в промышленности.</w:t>
      </w:r>
    </w:p>
    <w:p w:rsidR="00007EED" w:rsidRPr="00D86171" w:rsidRDefault="00007EED" w:rsidP="00007E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7EED" w:rsidRPr="00D86171" w:rsidRDefault="00007EED" w:rsidP="00007EED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2.Напишите названия минералов по приведенным ниже формулам, </w:t>
      </w:r>
    </w:p>
    <w:p w:rsidR="00007EED" w:rsidRPr="00D86171" w:rsidRDefault="00007EED" w:rsidP="00007EED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объединив их в группы по химическому составу (силикаты, фосфаты, </w:t>
      </w:r>
    </w:p>
    <w:p w:rsidR="00007EED" w:rsidRPr="00D86171" w:rsidRDefault="00007EED" w:rsidP="00007EED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карбонаты и др.): </w:t>
      </w:r>
    </w:p>
    <w:p w:rsidR="00007EED" w:rsidRPr="00D86171" w:rsidRDefault="00007EED" w:rsidP="00007EED">
      <w:pPr>
        <w:pStyle w:val="a3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proofErr w:type="gramStart"/>
      <w:r w:rsidRPr="00D86171">
        <w:rPr>
          <w:rFonts w:ascii="Times New Roman" w:hAnsi="Times New Roman" w:cs="Times New Roman"/>
          <w:sz w:val="24"/>
          <w:szCs w:val="24"/>
        </w:rPr>
        <w:t>,  F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>еS</w:t>
      </w:r>
      <w:r w:rsidRPr="00D861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617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FеАsS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, FеТiO3,  FеFе2О4,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,  Mg2SiО4, 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КСl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,  СаСО3,  МgСО3,  </w:t>
      </w:r>
    </w:p>
    <w:p w:rsidR="00007EED" w:rsidRPr="00D86171" w:rsidRDefault="00007EED" w:rsidP="00007EE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8617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>[Аl2Si2О8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],  М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>gСО</w:t>
      </w:r>
      <w:r w:rsidRPr="00D8617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6171">
        <w:rPr>
          <w:rFonts w:ascii="Times New Roman" w:hAnsi="Times New Roman" w:cs="Times New Roman"/>
          <w:sz w:val="24"/>
          <w:szCs w:val="24"/>
        </w:rPr>
        <w:t>,  СаSО</w:t>
      </w:r>
      <w:r w:rsidRPr="00D8617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86171">
        <w:rPr>
          <w:rFonts w:ascii="Times New Roman" w:hAnsi="Times New Roman" w:cs="Times New Roman"/>
          <w:sz w:val="24"/>
          <w:szCs w:val="24"/>
        </w:rPr>
        <w:t>,   Fe</w:t>
      </w:r>
      <w:r w:rsidRPr="00D861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6171">
        <w:rPr>
          <w:rFonts w:ascii="Times New Roman" w:hAnsi="Times New Roman" w:cs="Times New Roman"/>
          <w:sz w:val="24"/>
          <w:szCs w:val="24"/>
        </w:rPr>
        <w:t>SiО</w:t>
      </w:r>
      <w:r w:rsidRPr="00D8617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861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NaСl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86171">
        <w:rPr>
          <w:rFonts w:ascii="Times New Roman" w:hAnsi="Times New Roman" w:cs="Times New Roman"/>
          <w:sz w:val="24"/>
          <w:szCs w:val="24"/>
          <w:lang w:val="en-US"/>
        </w:rPr>
        <w:t>PbS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>,  Мg</w:t>
      </w:r>
      <w:r w:rsidRPr="00D861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6171">
        <w:rPr>
          <w:rFonts w:ascii="Times New Roman" w:hAnsi="Times New Roman" w:cs="Times New Roman"/>
          <w:sz w:val="24"/>
          <w:szCs w:val="24"/>
        </w:rPr>
        <w:t>[Si</w:t>
      </w:r>
      <w:r w:rsidRPr="00D861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6171">
        <w:rPr>
          <w:rFonts w:ascii="Times New Roman" w:hAnsi="Times New Roman" w:cs="Times New Roman"/>
          <w:sz w:val="24"/>
          <w:szCs w:val="24"/>
        </w:rPr>
        <w:t>O</w:t>
      </w:r>
      <w:r w:rsidRPr="00D8617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86171">
        <w:rPr>
          <w:rFonts w:ascii="Times New Roman" w:hAnsi="Times New Roman" w:cs="Times New Roman"/>
          <w:sz w:val="24"/>
          <w:szCs w:val="24"/>
        </w:rPr>
        <w:t xml:space="preserve">], </w:t>
      </w:r>
    </w:p>
    <w:p w:rsidR="00007EED" w:rsidRPr="00D86171" w:rsidRDefault="00007EED" w:rsidP="00007EED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СuFеS</w:t>
      </w:r>
      <w:r w:rsidRPr="00D861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61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>[А1Si</w:t>
      </w:r>
      <w:r w:rsidRPr="00D8617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6171">
        <w:rPr>
          <w:rFonts w:ascii="Times New Roman" w:hAnsi="Times New Roman" w:cs="Times New Roman"/>
          <w:sz w:val="24"/>
          <w:szCs w:val="24"/>
        </w:rPr>
        <w:t>О</w:t>
      </w:r>
      <w:r w:rsidRPr="00D8617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86171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007EED" w:rsidRPr="00D86171" w:rsidRDefault="00007EED" w:rsidP="00007EED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EED" w:rsidRPr="00D86171" w:rsidRDefault="00007EED" w:rsidP="00007EED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3. Напишите формулы и название класса минералов, приведенных в таблице ниже.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2552"/>
        <w:gridCol w:w="2410"/>
        <w:gridCol w:w="2800"/>
      </w:tblGrid>
      <w:tr w:rsidR="00007EED" w:rsidRPr="00D86171" w:rsidTr="00007EED">
        <w:trPr>
          <w:jc w:val="center"/>
        </w:trPr>
        <w:tc>
          <w:tcPr>
            <w:tcW w:w="1089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</w:tc>
        <w:tc>
          <w:tcPr>
            <w:tcW w:w="2552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Минерал</w:t>
            </w:r>
          </w:p>
        </w:tc>
        <w:tc>
          <w:tcPr>
            <w:tcW w:w="2410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2800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Формула  Класс</w:t>
            </w:r>
          </w:p>
        </w:tc>
      </w:tr>
      <w:tr w:rsidR="00007EED" w:rsidRPr="00D86171" w:rsidTr="00007EED">
        <w:trPr>
          <w:jc w:val="center"/>
        </w:trPr>
        <w:tc>
          <w:tcPr>
            <w:tcW w:w="1089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07EED" w:rsidRPr="00D86171" w:rsidRDefault="00007EED" w:rsidP="00007E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магнетит</w:t>
            </w:r>
          </w:p>
        </w:tc>
        <w:tc>
          <w:tcPr>
            <w:tcW w:w="241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ED" w:rsidRPr="00D86171" w:rsidTr="00007EED">
        <w:trPr>
          <w:jc w:val="center"/>
        </w:trPr>
        <w:tc>
          <w:tcPr>
            <w:tcW w:w="1089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07EED" w:rsidRPr="00D86171" w:rsidRDefault="00007EED" w:rsidP="00007E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галенит</w:t>
            </w:r>
          </w:p>
        </w:tc>
        <w:tc>
          <w:tcPr>
            <w:tcW w:w="241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ED" w:rsidRPr="00D86171" w:rsidTr="00007EED">
        <w:trPr>
          <w:jc w:val="center"/>
        </w:trPr>
        <w:tc>
          <w:tcPr>
            <w:tcW w:w="1089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07EED" w:rsidRPr="00D86171" w:rsidRDefault="00007EED" w:rsidP="00007E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галит</w:t>
            </w:r>
            <w:proofErr w:type="spellEnd"/>
          </w:p>
        </w:tc>
        <w:tc>
          <w:tcPr>
            <w:tcW w:w="241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ED" w:rsidRPr="00D86171" w:rsidTr="00007EED">
        <w:trPr>
          <w:jc w:val="center"/>
        </w:trPr>
        <w:tc>
          <w:tcPr>
            <w:tcW w:w="1089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07EED" w:rsidRPr="00D86171" w:rsidRDefault="00007EED" w:rsidP="00007E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кальцит</w:t>
            </w:r>
          </w:p>
        </w:tc>
        <w:tc>
          <w:tcPr>
            <w:tcW w:w="241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ED" w:rsidRPr="00D86171" w:rsidTr="00007EED">
        <w:trPr>
          <w:jc w:val="center"/>
        </w:trPr>
        <w:tc>
          <w:tcPr>
            <w:tcW w:w="1089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07EED" w:rsidRPr="00D86171" w:rsidRDefault="00007EED" w:rsidP="00007E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алмаз</w:t>
            </w:r>
          </w:p>
        </w:tc>
        <w:tc>
          <w:tcPr>
            <w:tcW w:w="241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ED" w:rsidRPr="00D86171" w:rsidTr="00007EED">
        <w:trPr>
          <w:jc w:val="center"/>
        </w:trPr>
        <w:tc>
          <w:tcPr>
            <w:tcW w:w="1089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07EED" w:rsidRPr="00D86171" w:rsidRDefault="00007EED" w:rsidP="00007E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гипс</w:t>
            </w:r>
          </w:p>
        </w:tc>
        <w:tc>
          <w:tcPr>
            <w:tcW w:w="241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ED" w:rsidRPr="00D86171" w:rsidTr="00007EED">
        <w:trPr>
          <w:jc w:val="center"/>
        </w:trPr>
        <w:tc>
          <w:tcPr>
            <w:tcW w:w="1089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07EED" w:rsidRPr="00D86171" w:rsidRDefault="00007EED" w:rsidP="00007E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гематит</w:t>
            </w:r>
          </w:p>
        </w:tc>
        <w:tc>
          <w:tcPr>
            <w:tcW w:w="241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ED" w:rsidRPr="00D86171" w:rsidTr="00007EED">
        <w:trPr>
          <w:jc w:val="center"/>
        </w:trPr>
        <w:tc>
          <w:tcPr>
            <w:tcW w:w="1089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07EED" w:rsidRPr="00D86171" w:rsidRDefault="00007EED" w:rsidP="00007E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апатит</w:t>
            </w:r>
          </w:p>
        </w:tc>
        <w:tc>
          <w:tcPr>
            <w:tcW w:w="241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ED" w:rsidRPr="00D86171" w:rsidTr="00007EED">
        <w:trPr>
          <w:jc w:val="center"/>
        </w:trPr>
        <w:tc>
          <w:tcPr>
            <w:tcW w:w="1089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07EED" w:rsidRPr="00D86171" w:rsidRDefault="00007EED" w:rsidP="00007E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идерит</w:t>
            </w:r>
          </w:p>
        </w:tc>
        <w:tc>
          <w:tcPr>
            <w:tcW w:w="241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ED" w:rsidRPr="00D86171" w:rsidTr="00007EED">
        <w:trPr>
          <w:jc w:val="center"/>
        </w:trPr>
        <w:tc>
          <w:tcPr>
            <w:tcW w:w="1089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07EED" w:rsidRPr="00D86171" w:rsidRDefault="00007EED" w:rsidP="00007E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241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ED" w:rsidRPr="00D86171" w:rsidTr="00007EED">
        <w:trPr>
          <w:jc w:val="center"/>
        </w:trPr>
        <w:tc>
          <w:tcPr>
            <w:tcW w:w="1089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</w:tcPr>
          <w:p w:rsidR="00007EED" w:rsidRPr="00D86171" w:rsidRDefault="00007EED" w:rsidP="00007E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флюорит</w:t>
            </w:r>
          </w:p>
        </w:tc>
        <w:tc>
          <w:tcPr>
            <w:tcW w:w="241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ED" w:rsidRPr="00D86171" w:rsidTr="00007EED">
        <w:trPr>
          <w:jc w:val="center"/>
        </w:trPr>
        <w:tc>
          <w:tcPr>
            <w:tcW w:w="1089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07EED" w:rsidRPr="00D86171" w:rsidRDefault="00007EED" w:rsidP="00007E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ливин</w:t>
            </w:r>
          </w:p>
        </w:tc>
        <w:tc>
          <w:tcPr>
            <w:tcW w:w="241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ED" w:rsidRPr="00D86171" w:rsidTr="00007EED">
        <w:trPr>
          <w:jc w:val="center"/>
        </w:trPr>
        <w:tc>
          <w:tcPr>
            <w:tcW w:w="1089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007EED" w:rsidRPr="00D86171" w:rsidRDefault="00007EED" w:rsidP="00007E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фалерит</w:t>
            </w:r>
          </w:p>
        </w:tc>
        <w:tc>
          <w:tcPr>
            <w:tcW w:w="241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ED" w:rsidRPr="00D86171" w:rsidTr="00007EED">
        <w:trPr>
          <w:jc w:val="center"/>
        </w:trPr>
        <w:tc>
          <w:tcPr>
            <w:tcW w:w="1089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007EED" w:rsidRPr="00D86171" w:rsidRDefault="00007EED" w:rsidP="00007E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ирит</w:t>
            </w:r>
          </w:p>
        </w:tc>
        <w:tc>
          <w:tcPr>
            <w:tcW w:w="241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ED" w:rsidRPr="00D86171" w:rsidTr="00007EED">
        <w:trPr>
          <w:jc w:val="center"/>
        </w:trPr>
        <w:tc>
          <w:tcPr>
            <w:tcW w:w="1089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007EED" w:rsidRPr="00D86171" w:rsidRDefault="00007EED" w:rsidP="0000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          сильвин</w:t>
            </w:r>
          </w:p>
        </w:tc>
        <w:tc>
          <w:tcPr>
            <w:tcW w:w="241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ED" w:rsidRPr="00D86171" w:rsidTr="00007EED">
        <w:trPr>
          <w:jc w:val="center"/>
        </w:trPr>
        <w:tc>
          <w:tcPr>
            <w:tcW w:w="1089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007EED" w:rsidRPr="00D86171" w:rsidRDefault="00007EED" w:rsidP="00007E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магнезит</w:t>
            </w:r>
          </w:p>
        </w:tc>
        <w:tc>
          <w:tcPr>
            <w:tcW w:w="241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ED" w:rsidRPr="00D86171" w:rsidTr="00007EED">
        <w:trPr>
          <w:jc w:val="center"/>
        </w:trPr>
        <w:tc>
          <w:tcPr>
            <w:tcW w:w="1089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007EED" w:rsidRPr="00D86171" w:rsidRDefault="00007EED" w:rsidP="00007E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ртоклаз</w:t>
            </w:r>
          </w:p>
        </w:tc>
        <w:tc>
          <w:tcPr>
            <w:tcW w:w="241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ED" w:rsidRPr="00D86171" w:rsidTr="00007EED">
        <w:trPr>
          <w:jc w:val="center"/>
        </w:trPr>
        <w:tc>
          <w:tcPr>
            <w:tcW w:w="1089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007EED" w:rsidRPr="00D86171" w:rsidRDefault="00007EED" w:rsidP="00007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41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ED" w:rsidRPr="00D86171" w:rsidTr="00007EED">
        <w:trPr>
          <w:jc w:val="center"/>
        </w:trPr>
        <w:tc>
          <w:tcPr>
            <w:tcW w:w="1089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007EED" w:rsidRPr="00D86171" w:rsidRDefault="00007EED" w:rsidP="00007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халькопирит</w:t>
            </w:r>
          </w:p>
        </w:tc>
        <w:tc>
          <w:tcPr>
            <w:tcW w:w="241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ED" w:rsidRPr="00D86171" w:rsidTr="00007EED">
        <w:trPr>
          <w:jc w:val="center"/>
        </w:trPr>
        <w:tc>
          <w:tcPr>
            <w:tcW w:w="1089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007EED" w:rsidRPr="00D86171" w:rsidRDefault="00007EED" w:rsidP="00007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пал</w:t>
            </w:r>
          </w:p>
        </w:tc>
        <w:tc>
          <w:tcPr>
            <w:tcW w:w="241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07EED" w:rsidRPr="00D86171" w:rsidRDefault="00007EED" w:rsidP="00007E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EED" w:rsidRPr="00D86171" w:rsidRDefault="00007EED" w:rsidP="00007EED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3.Вывод.</w:t>
      </w:r>
    </w:p>
    <w:p w:rsidR="00007EED" w:rsidRPr="00D86171" w:rsidRDefault="00007EED" w:rsidP="00007EED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007EED" w:rsidRPr="00D86171" w:rsidRDefault="00007EED" w:rsidP="00007E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Таблица свойств минералов.                             </w:t>
      </w:r>
    </w:p>
    <w:p w:rsidR="00007EED" w:rsidRPr="00D86171" w:rsidRDefault="00007EED" w:rsidP="00007EED">
      <w:pPr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 (Приложение)</w:t>
      </w:r>
    </w:p>
    <w:tbl>
      <w:tblPr>
        <w:tblStyle w:val="a4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993"/>
        <w:gridCol w:w="1616"/>
        <w:gridCol w:w="1360"/>
        <w:gridCol w:w="1134"/>
        <w:gridCol w:w="1985"/>
      </w:tblGrid>
      <w:tr w:rsidR="00007EED" w:rsidRPr="00D86171" w:rsidTr="00007EED">
        <w:trPr>
          <w:trHeight w:val="488"/>
        </w:trPr>
        <w:tc>
          <w:tcPr>
            <w:tcW w:w="709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№п./п.</w:t>
            </w:r>
          </w:p>
        </w:tc>
        <w:tc>
          <w:tcPr>
            <w:tcW w:w="1842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минерала</w:t>
            </w:r>
          </w:p>
        </w:tc>
        <w:tc>
          <w:tcPr>
            <w:tcW w:w="99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616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360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Блеск</w:t>
            </w:r>
          </w:p>
        </w:tc>
        <w:tc>
          <w:tcPr>
            <w:tcW w:w="1134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Твёрдость</w:t>
            </w:r>
          </w:p>
        </w:tc>
        <w:tc>
          <w:tcPr>
            <w:tcW w:w="198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рименение в промышленности</w:t>
            </w:r>
          </w:p>
        </w:tc>
      </w:tr>
      <w:tr w:rsidR="00007EED" w:rsidRPr="00D86171" w:rsidTr="00007EED">
        <w:trPr>
          <w:trHeight w:val="205"/>
        </w:trPr>
        <w:tc>
          <w:tcPr>
            <w:tcW w:w="709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07EED" w:rsidRPr="00D86171" w:rsidRDefault="00007EED" w:rsidP="00007EE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6171">
        <w:rPr>
          <w:rFonts w:ascii="Times New Roman" w:hAnsi="Times New Roman" w:cs="Times New Roman"/>
          <w:b/>
          <w:i/>
          <w:sz w:val="24"/>
          <w:szCs w:val="24"/>
        </w:rPr>
        <w:t>Самородные элементы</w:t>
      </w:r>
    </w:p>
    <w:tbl>
      <w:tblPr>
        <w:tblStyle w:val="a4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993"/>
        <w:gridCol w:w="1701"/>
        <w:gridCol w:w="1275"/>
        <w:gridCol w:w="1133"/>
        <w:gridCol w:w="1986"/>
      </w:tblGrid>
      <w:tr w:rsidR="00007EED" w:rsidRPr="00D86171" w:rsidTr="00007EED">
        <w:tc>
          <w:tcPr>
            <w:tcW w:w="709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99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</w:p>
        </w:tc>
        <w:tc>
          <w:tcPr>
            <w:tcW w:w="170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Золотисто-</w:t>
            </w:r>
          </w:p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127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Металлический</w:t>
            </w:r>
          </w:p>
        </w:tc>
        <w:tc>
          <w:tcPr>
            <w:tcW w:w="113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2,5-3,0</w:t>
            </w:r>
          </w:p>
        </w:tc>
        <w:tc>
          <w:tcPr>
            <w:tcW w:w="1986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Валютный и ювелирный материал</w:t>
            </w:r>
          </w:p>
        </w:tc>
      </w:tr>
      <w:tr w:rsidR="00007EED" w:rsidRPr="00D86171" w:rsidTr="00007EED">
        <w:tc>
          <w:tcPr>
            <w:tcW w:w="709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Алмаз</w:t>
            </w:r>
          </w:p>
        </w:tc>
        <w:tc>
          <w:tcPr>
            <w:tcW w:w="99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Бесцветный и прозрачный</w:t>
            </w:r>
          </w:p>
        </w:tc>
        <w:tc>
          <w:tcPr>
            <w:tcW w:w="127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алмазный</w:t>
            </w:r>
          </w:p>
        </w:tc>
        <w:tc>
          <w:tcPr>
            <w:tcW w:w="113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ри обработке металлов, бурение скважин, ювелирное дело</w:t>
            </w:r>
          </w:p>
        </w:tc>
      </w:tr>
      <w:tr w:rsidR="00007EED" w:rsidRPr="00D86171" w:rsidTr="00007EED">
        <w:tc>
          <w:tcPr>
            <w:tcW w:w="709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Графит</w:t>
            </w:r>
          </w:p>
        </w:tc>
        <w:tc>
          <w:tcPr>
            <w:tcW w:w="99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Чёрный до стального-серого</w:t>
            </w:r>
          </w:p>
        </w:tc>
        <w:tc>
          <w:tcPr>
            <w:tcW w:w="127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Металловидный</w:t>
            </w:r>
          </w:p>
        </w:tc>
        <w:tc>
          <w:tcPr>
            <w:tcW w:w="113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</w:tr>
    </w:tbl>
    <w:p w:rsidR="00007EED" w:rsidRPr="00D86171" w:rsidRDefault="00007EED" w:rsidP="00007EE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6171">
        <w:rPr>
          <w:rFonts w:ascii="Times New Roman" w:hAnsi="Times New Roman" w:cs="Times New Roman"/>
          <w:b/>
          <w:i/>
          <w:sz w:val="24"/>
          <w:szCs w:val="24"/>
        </w:rPr>
        <w:t>Сульфиды</w:t>
      </w:r>
    </w:p>
    <w:tbl>
      <w:tblPr>
        <w:tblStyle w:val="a4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3"/>
        <w:gridCol w:w="1806"/>
        <w:gridCol w:w="1027"/>
        <w:gridCol w:w="1739"/>
        <w:gridCol w:w="1275"/>
        <w:gridCol w:w="1133"/>
        <w:gridCol w:w="1986"/>
      </w:tblGrid>
      <w:tr w:rsidR="00007EED" w:rsidRPr="00D86171" w:rsidTr="00007EED">
        <w:tc>
          <w:tcPr>
            <w:tcW w:w="67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6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ирит</w:t>
            </w:r>
          </w:p>
        </w:tc>
        <w:tc>
          <w:tcPr>
            <w:tcW w:w="1027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</w:t>
            </w:r>
            <w:r w:rsidRPr="00D861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39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оломенно-желтый</w:t>
            </w:r>
          </w:p>
        </w:tc>
        <w:tc>
          <w:tcPr>
            <w:tcW w:w="127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Металлический</w:t>
            </w:r>
          </w:p>
        </w:tc>
        <w:tc>
          <w:tcPr>
            <w:tcW w:w="113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6-6,5</w:t>
            </w:r>
          </w:p>
        </w:tc>
        <w:tc>
          <w:tcPr>
            <w:tcW w:w="1986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Для производства серной кислоты</w:t>
            </w:r>
          </w:p>
        </w:tc>
      </w:tr>
      <w:tr w:rsidR="00007EED" w:rsidRPr="00D86171" w:rsidTr="00007EED">
        <w:tc>
          <w:tcPr>
            <w:tcW w:w="67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06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Халькопирит</w:t>
            </w:r>
          </w:p>
        </w:tc>
        <w:tc>
          <w:tcPr>
            <w:tcW w:w="1027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FeS</w:t>
            </w:r>
            <w:r w:rsidRPr="00D861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39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Латунно-жёлтый</w:t>
            </w:r>
          </w:p>
        </w:tc>
        <w:tc>
          <w:tcPr>
            <w:tcW w:w="127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Металлический</w:t>
            </w:r>
          </w:p>
        </w:tc>
        <w:tc>
          <w:tcPr>
            <w:tcW w:w="113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86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Руда на медь</w:t>
            </w:r>
          </w:p>
        </w:tc>
      </w:tr>
      <w:tr w:rsidR="00007EED" w:rsidRPr="00D86171" w:rsidTr="00007EED">
        <w:tc>
          <w:tcPr>
            <w:tcW w:w="67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06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Галенит</w:t>
            </w:r>
          </w:p>
        </w:tc>
        <w:tc>
          <w:tcPr>
            <w:tcW w:w="1027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S</w:t>
            </w:r>
            <w:proofErr w:type="spellEnd"/>
          </w:p>
        </w:tc>
        <w:tc>
          <w:tcPr>
            <w:tcW w:w="1739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винцово-серый</w:t>
            </w:r>
          </w:p>
        </w:tc>
        <w:tc>
          <w:tcPr>
            <w:tcW w:w="127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Металлический</w:t>
            </w:r>
          </w:p>
        </w:tc>
        <w:tc>
          <w:tcPr>
            <w:tcW w:w="113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6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Руда на свинец</w:t>
            </w:r>
          </w:p>
        </w:tc>
      </w:tr>
      <w:tr w:rsidR="00007EED" w:rsidRPr="00D86171" w:rsidTr="00007EED">
        <w:tc>
          <w:tcPr>
            <w:tcW w:w="67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06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фалерит</w:t>
            </w:r>
          </w:p>
        </w:tc>
        <w:tc>
          <w:tcPr>
            <w:tcW w:w="1027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S</w:t>
            </w:r>
            <w:proofErr w:type="spellEnd"/>
          </w:p>
        </w:tc>
        <w:tc>
          <w:tcPr>
            <w:tcW w:w="1739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т жёлтого до чёрного</w:t>
            </w:r>
          </w:p>
        </w:tc>
        <w:tc>
          <w:tcPr>
            <w:tcW w:w="127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Металлический</w:t>
            </w:r>
          </w:p>
        </w:tc>
        <w:tc>
          <w:tcPr>
            <w:tcW w:w="113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3,5-4</w:t>
            </w:r>
          </w:p>
        </w:tc>
        <w:tc>
          <w:tcPr>
            <w:tcW w:w="1986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Руда на цинк</w:t>
            </w:r>
          </w:p>
        </w:tc>
      </w:tr>
    </w:tbl>
    <w:p w:rsidR="00007EED" w:rsidRPr="00D86171" w:rsidRDefault="00007EED" w:rsidP="00007EE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6171">
        <w:rPr>
          <w:rFonts w:ascii="Times New Roman" w:hAnsi="Times New Roman" w:cs="Times New Roman"/>
          <w:b/>
          <w:i/>
          <w:sz w:val="24"/>
          <w:szCs w:val="24"/>
        </w:rPr>
        <w:t>Оксиды</w:t>
      </w:r>
    </w:p>
    <w:tbl>
      <w:tblPr>
        <w:tblStyle w:val="a4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68"/>
        <w:gridCol w:w="1820"/>
        <w:gridCol w:w="1056"/>
        <w:gridCol w:w="1701"/>
        <w:gridCol w:w="1275"/>
        <w:gridCol w:w="1147"/>
        <w:gridCol w:w="1972"/>
      </w:tblGrid>
      <w:tr w:rsidR="00007EED" w:rsidRPr="00D86171" w:rsidTr="00007EED">
        <w:tc>
          <w:tcPr>
            <w:tcW w:w="668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20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Магнетит</w:t>
            </w:r>
          </w:p>
        </w:tc>
        <w:tc>
          <w:tcPr>
            <w:tcW w:w="1056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Железно-чёрный</w:t>
            </w:r>
          </w:p>
        </w:tc>
        <w:tc>
          <w:tcPr>
            <w:tcW w:w="127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олуметаллический</w:t>
            </w:r>
          </w:p>
        </w:tc>
        <w:tc>
          <w:tcPr>
            <w:tcW w:w="1147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5,5-6</w:t>
            </w:r>
          </w:p>
        </w:tc>
        <w:tc>
          <w:tcPr>
            <w:tcW w:w="1972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Руда на железо</w:t>
            </w:r>
          </w:p>
        </w:tc>
      </w:tr>
      <w:tr w:rsidR="00007EED" w:rsidRPr="00D86171" w:rsidTr="00007EED">
        <w:tc>
          <w:tcPr>
            <w:tcW w:w="668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20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Гематит</w:t>
            </w:r>
          </w:p>
        </w:tc>
        <w:tc>
          <w:tcPr>
            <w:tcW w:w="1056" w:type="dxa"/>
          </w:tcPr>
          <w:p w:rsidR="00007EED" w:rsidRPr="00D86171" w:rsidRDefault="00007EED" w:rsidP="000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Железно-чёрный</w:t>
            </w:r>
          </w:p>
        </w:tc>
        <w:tc>
          <w:tcPr>
            <w:tcW w:w="127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олуметаллический</w:t>
            </w:r>
          </w:p>
        </w:tc>
        <w:tc>
          <w:tcPr>
            <w:tcW w:w="1147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5,5-6</w:t>
            </w:r>
          </w:p>
        </w:tc>
        <w:tc>
          <w:tcPr>
            <w:tcW w:w="1972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Для выплавки чугуна и стали</w:t>
            </w:r>
          </w:p>
        </w:tc>
      </w:tr>
      <w:tr w:rsidR="00007EED" w:rsidRPr="00D86171" w:rsidTr="00007EED">
        <w:tc>
          <w:tcPr>
            <w:tcW w:w="668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20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Лимонит</w:t>
            </w:r>
          </w:p>
        </w:tc>
        <w:tc>
          <w:tcPr>
            <w:tcW w:w="1056" w:type="dxa"/>
          </w:tcPr>
          <w:p w:rsidR="00007EED" w:rsidRPr="00D86171" w:rsidRDefault="00007EED" w:rsidP="00007E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oMath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  <w:p w:rsidR="00007EED" w:rsidRPr="00D86171" w:rsidRDefault="00007EED" w:rsidP="0000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oMath>
            </m:oMathPara>
          </w:p>
        </w:tc>
        <w:tc>
          <w:tcPr>
            <w:tcW w:w="170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т жёлтого до тёмно-бурого</w:t>
            </w:r>
          </w:p>
        </w:tc>
        <w:tc>
          <w:tcPr>
            <w:tcW w:w="127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Матовый</w:t>
            </w:r>
          </w:p>
        </w:tc>
        <w:tc>
          <w:tcPr>
            <w:tcW w:w="1147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72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Руда на железо</w:t>
            </w:r>
          </w:p>
        </w:tc>
      </w:tr>
      <w:tr w:rsidR="00007EED" w:rsidRPr="00D86171" w:rsidTr="00007EED">
        <w:tc>
          <w:tcPr>
            <w:tcW w:w="668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20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иролюзит</w:t>
            </w:r>
          </w:p>
        </w:tc>
        <w:tc>
          <w:tcPr>
            <w:tcW w:w="1056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170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чёрный</w:t>
            </w:r>
          </w:p>
        </w:tc>
        <w:tc>
          <w:tcPr>
            <w:tcW w:w="127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олуметаллический</w:t>
            </w:r>
          </w:p>
        </w:tc>
        <w:tc>
          <w:tcPr>
            <w:tcW w:w="1147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72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Главнейшая руда на марганец</w:t>
            </w:r>
          </w:p>
        </w:tc>
      </w:tr>
      <w:tr w:rsidR="00007EED" w:rsidRPr="00D86171" w:rsidTr="00007EED">
        <w:tc>
          <w:tcPr>
            <w:tcW w:w="668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20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Кварц</w:t>
            </w:r>
          </w:p>
        </w:tc>
        <w:tc>
          <w:tcPr>
            <w:tcW w:w="1056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170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т белого до чёрного</w:t>
            </w:r>
          </w:p>
        </w:tc>
        <w:tc>
          <w:tcPr>
            <w:tcW w:w="127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еклянный</w:t>
            </w:r>
          </w:p>
        </w:tc>
        <w:tc>
          <w:tcPr>
            <w:tcW w:w="1147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В строительстве, ювелирное дело</w:t>
            </w:r>
          </w:p>
        </w:tc>
      </w:tr>
      <w:tr w:rsidR="00007EED" w:rsidRPr="00D86171" w:rsidTr="00007EED">
        <w:tc>
          <w:tcPr>
            <w:tcW w:w="668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20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пал</w:t>
            </w:r>
          </w:p>
        </w:tc>
        <w:tc>
          <w:tcPr>
            <w:tcW w:w="1056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70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т белого до красного</w:t>
            </w:r>
          </w:p>
        </w:tc>
        <w:tc>
          <w:tcPr>
            <w:tcW w:w="127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еклянный</w:t>
            </w:r>
          </w:p>
        </w:tc>
        <w:tc>
          <w:tcPr>
            <w:tcW w:w="1147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72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В ювелирном деле</w:t>
            </w:r>
          </w:p>
        </w:tc>
      </w:tr>
    </w:tbl>
    <w:p w:rsidR="00007EED" w:rsidRPr="00D86171" w:rsidRDefault="00007EED" w:rsidP="00007EE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6171">
        <w:rPr>
          <w:rFonts w:ascii="Times New Roman" w:hAnsi="Times New Roman" w:cs="Times New Roman"/>
          <w:b/>
          <w:i/>
          <w:sz w:val="24"/>
          <w:szCs w:val="24"/>
        </w:rPr>
        <w:t>Галоидные соединения</w:t>
      </w:r>
    </w:p>
    <w:tbl>
      <w:tblPr>
        <w:tblStyle w:val="a4"/>
        <w:tblW w:w="9639" w:type="dxa"/>
        <w:tblInd w:w="392" w:type="dxa"/>
        <w:tblLook w:val="04A0" w:firstRow="1" w:lastRow="0" w:firstColumn="1" w:lastColumn="0" w:noHBand="0" w:noVBand="1"/>
      </w:tblPr>
      <w:tblGrid>
        <w:gridCol w:w="619"/>
        <w:gridCol w:w="1693"/>
        <w:gridCol w:w="1094"/>
        <w:gridCol w:w="1667"/>
        <w:gridCol w:w="1428"/>
        <w:gridCol w:w="1131"/>
        <w:gridCol w:w="2007"/>
      </w:tblGrid>
      <w:tr w:rsidR="00007EED" w:rsidRPr="00D86171" w:rsidTr="00007EED">
        <w:tc>
          <w:tcPr>
            <w:tcW w:w="640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70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Галит</w:t>
            </w:r>
            <w:proofErr w:type="spellEnd"/>
          </w:p>
        </w:tc>
        <w:tc>
          <w:tcPr>
            <w:tcW w:w="1134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CI</w:t>
            </w:r>
          </w:p>
        </w:tc>
        <w:tc>
          <w:tcPr>
            <w:tcW w:w="170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Бесцветный, белый</w:t>
            </w:r>
          </w:p>
        </w:tc>
        <w:tc>
          <w:tcPr>
            <w:tcW w:w="127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еклянный</w:t>
            </w:r>
          </w:p>
        </w:tc>
        <w:tc>
          <w:tcPr>
            <w:tcW w:w="1276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Химическая и пищевая промышленность</w:t>
            </w:r>
          </w:p>
        </w:tc>
      </w:tr>
      <w:tr w:rsidR="00007EED" w:rsidRPr="00D86171" w:rsidTr="00007EED">
        <w:tc>
          <w:tcPr>
            <w:tcW w:w="640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70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ильвин</w:t>
            </w:r>
          </w:p>
        </w:tc>
        <w:tc>
          <w:tcPr>
            <w:tcW w:w="1134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I</w:t>
            </w:r>
          </w:p>
        </w:tc>
        <w:tc>
          <w:tcPr>
            <w:tcW w:w="170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</w:p>
        </w:tc>
        <w:tc>
          <w:tcPr>
            <w:tcW w:w="127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еклянный</w:t>
            </w:r>
          </w:p>
        </w:tc>
        <w:tc>
          <w:tcPr>
            <w:tcW w:w="1276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4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 и сельское хозяйство</w:t>
            </w:r>
          </w:p>
        </w:tc>
      </w:tr>
      <w:tr w:rsidR="00007EED" w:rsidRPr="00D86171" w:rsidTr="00007EED">
        <w:tc>
          <w:tcPr>
            <w:tcW w:w="640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70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Карналлит</w:t>
            </w:r>
          </w:p>
        </w:tc>
        <w:tc>
          <w:tcPr>
            <w:tcW w:w="1134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CI </w:t>
            </w:r>
            <w:proofErr w:type="spellStart"/>
            <w:r w:rsidRPr="00D8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C</w:t>
            </w:r>
            <w:proofErr w:type="spell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</w:p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</m:t>
              </m:r>
            </m:oMath>
          </w:p>
        </w:tc>
        <w:tc>
          <w:tcPr>
            <w:tcW w:w="170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Жёлтый, бурый, красный</w:t>
            </w:r>
          </w:p>
        </w:tc>
        <w:tc>
          <w:tcPr>
            <w:tcW w:w="127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еклянный</w:t>
            </w:r>
          </w:p>
        </w:tc>
        <w:tc>
          <w:tcPr>
            <w:tcW w:w="1276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4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Для производства калийных удобрений</w:t>
            </w:r>
          </w:p>
        </w:tc>
      </w:tr>
    </w:tbl>
    <w:p w:rsidR="00007EED" w:rsidRPr="00D86171" w:rsidRDefault="00007EED" w:rsidP="00007EE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6171">
        <w:rPr>
          <w:rFonts w:ascii="Times New Roman" w:hAnsi="Times New Roman" w:cs="Times New Roman"/>
          <w:b/>
          <w:i/>
          <w:sz w:val="24"/>
          <w:szCs w:val="24"/>
        </w:rPr>
        <w:t>Кислородные соли</w:t>
      </w:r>
    </w:p>
    <w:tbl>
      <w:tblPr>
        <w:tblStyle w:val="a4"/>
        <w:tblW w:w="9639" w:type="dxa"/>
        <w:tblInd w:w="392" w:type="dxa"/>
        <w:tblLook w:val="04A0" w:firstRow="1" w:lastRow="0" w:firstColumn="1" w:lastColumn="0" w:noHBand="0" w:noVBand="1"/>
      </w:tblPr>
      <w:tblGrid>
        <w:gridCol w:w="637"/>
        <w:gridCol w:w="1482"/>
        <w:gridCol w:w="1559"/>
        <w:gridCol w:w="1503"/>
        <w:gridCol w:w="1428"/>
        <w:gridCol w:w="1023"/>
        <w:gridCol w:w="2007"/>
      </w:tblGrid>
      <w:tr w:rsidR="00007EED" w:rsidRPr="00D86171" w:rsidTr="00007EED">
        <w:tc>
          <w:tcPr>
            <w:tcW w:w="69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42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Кальцит</w:t>
            </w:r>
          </w:p>
        </w:tc>
        <w:tc>
          <w:tcPr>
            <w:tcW w:w="1334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    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oMath>
            <w:r w:rsidRPr="00D8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oMath>
          </w:p>
        </w:tc>
        <w:tc>
          <w:tcPr>
            <w:tcW w:w="159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т белого до чёрного</w:t>
            </w:r>
          </w:p>
        </w:tc>
        <w:tc>
          <w:tcPr>
            <w:tcW w:w="133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еклянный</w:t>
            </w:r>
          </w:p>
        </w:tc>
        <w:tc>
          <w:tcPr>
            <w:tcW w:w="121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роительное дело</w:t>
            </w:r>
          </w:p>
        </w:tc>
      </w:tr>
      <w:tr w:rsidR="00007EED" w:rsidRPr="00D86171" w:rsidTr="00007EED">
        <w:tc>
          <w:tcPr>
            <w:tcW w:w="69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42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Доломит</w:t>
            </w:r>
          </w:p>
        </w:tc>
        <w:tc>
          <w:tcPr>
            <w:tcW w:w="1334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aMg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33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еклянный</w:t>
            </w:r>
          </w:p>
        </w:tc>
        <w:tc>
          <w:tcPr>
            <w:tcW w:w="121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3,5-4</w:t>
            </w:r>
          </w:p>
        </w:tc>
        <w:tc>
          <w:tcPr>
            <w:tcW w:w="183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роительное дело</w:t>
            </w:r>
          </w:p>
        </w:tc>
      </w:tr>
      <w:tr w:rsidR="00007EED" w:rsidRPr="00D86171" w:rsidTr="00007EED">
        <w:trPr>
          <w:trHeight w:val="338"/>
        </w:trPr>
        <w:tc>
          <w:tcPr>
            <w:tcW w:w="69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642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идерит</w:t>
            </w:r>
          </w:p>
        </w:tc>
        <w:tc>
          <w:tcPr>
            <w:tcW w:w="1334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Жёлто-серый</w:t>
            </w:r>
          </w:p>
        </w:tc>
        <w:tc>
          <w:tcPr>
            <w:tcW w:w="133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еклянный</w:t>
            </w:r>
          </w:p>
        </w:tc>
        <w:tc>
          <w:tcPr>
            <w:tcW w:w="121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3,5-4</w:t>
            </w:r>
          </w:p>
        </w:tc>
        <w:tc>
          <w:tcPr>
            <w:tcW w:w="183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Руда на железо</w:t>
            </w:r>
          </w:p>
        </w:tc>
      </w:tr>
      <w:tr w:rsidR="00007EED" w:rsidRPr="00D86171" w:rsidTr="00007EED">
        <w:tc>
          <w:tcPr>
            <w:tcW w:w="69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42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Гипс</w:t>
            </w:r>
          </w:p>
        </w:tc>
        <w:tc>
          <w:tcPr>
            <w:tcW w:w="1334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O</m:t>
                </m:r>
              </m:oMath>
            </m:oMathPara>
          </w:p>
        </w:tc>
        <w:tc>
          <w:tcPr>
            <w:tcW w:w="159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33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еклянный</w:t>
            </w:r>
          </w:p>
        </w:tc>
        <w:tc>
          <w:tcPr>
            <w:tcW w:w="121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</w:t>
            </w:r>
          </w:p>
        </w:tc>
      </w:tr>
      <w:tr w:rsidR="00007EED" w:rsidRPr="00D86171" w:rsidTr="00007EED">
        <w:tc>
          <w:tcPr>
            <w:tcW w:w="69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86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Апатит</w:t>
            </w:r>
          </w:p>
        </w:tc>
        <w:tc>
          <w:tcPr>
            <w:tcW w:w="1334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oMath>
            </m:oMathPara>
          </w:p>
        </w:tc>
        <w:tc>
          <w:tcPr>
            <w:tcW w:w="159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Бледно-зелёный</w:t>
            </w:r>
          </w:p>
        </w:tc>
        <w:tc>
          <w:tcPr>
            <w:tcW w:w="133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еклянный</w:t>
            </w:r>
          </w:p>
        </w:tc>
        <w:tc>
          <w:tcPr>
            <w:tcW w:w="121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Для получения  фосфатных удобрений</w:t>
            </w:r>
          </w:p>
        </w:tc>
      </w:tr>
      <w:tr w:rsidR="00007EED" w:rsidRPr="00D86171" w:rsidTr="00007EED">
        <w:tc>
          <w:tcPr>
            <w:tcW w:w="69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642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ливин</w:t>
            </w:r>
          </w:p>
        </w:tc>
        <w:tc>
          <w:tcPr>
            <w:tcW w:w="1334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Fe,Mg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ливково-зелёный</w:t>
            </w:r>
          </w:p>
        </w:tc>
        <w:tc>
          <w:tcPr>
            <w:tcW w:w="1331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еклянный</w:t>
            </w:r>
          </w:p>
        </w:tc>
        <w:tc>
          <w:tcPr>
            <w:tcW w:w="1215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6.5-7</w:t>
            </w:r>
          </w:p>
        </w:tc>
        <w:tc>
          <w:tcPr>
            <w:tcW w:w="1833" w:type="dxa"/>
          </w:tcPr>
          <w:p w:rsidR="00007EED" w:rsidRPr="00D86171" w:rsidRDefault="00007EED" w:rsidP="00007E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EED" w:rsidRPr="00D86171" w:rsidRDefault="00007EED" w:rsidP="00007EED">
      <w:pPr>
        <w:pStyle w:val="a3"/>
        <w:tabs>
          <w:tab w:val="left" w:pos="603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6171">
        <w:rPr>
          <w:rFonts w:ascii="Times New Roman" w:hAnsi="Times New Roman" w:cs="Times New Roman"/>
          <w:b/>
          <w:i/>
          <w:sz w:val="24"/>
          <w:szCs w:val="24"/>
        </w:rPr>
        <w:t>Силикаты</w:t>
      </w:r>
    </w:p>
    <w:tbl>
      <w:tblPr>
        <w:tblStyle w:val="a4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12"/>
        <w:gridCol w:w="1694"/>
        <w:gridCol w:w="1379"/>
        <w:gridCol w:w="1561"/>
        <w:gridCol w:w="1343"/>
        <w:gridCol w:w="1207"/>
        <w:gridCol w:w="1843"/>
      </w:tblGrid>
      <w:tr w:rsidR="00007EED" w:rsidRPr="00D86171" w:rsidTr="00007EED">
        <w:tc>
          <w:tcPr>
            <w:tcW w:w="612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694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Каолинит</w:t>
            </w:r>
          </w:p>
        </w:tc>
        <w:tc>
          <w:tcPr>
            <w:tcW w:w="137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sub>
                    </m:sSub>
                  </m:e>
                </m:d>
              </m:oMath>
            </m:oMathPara>
          </w:p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8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61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т белого до чёрного</w:t>
            </w:r>
          </w:p>
        </w:tc>
        <w:tc>
          <w:tcPr>
            <w:tcW w:w="1343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еклянный</w:t>
            </w:r>
          </w:p>
        </w:tc>
        <w:tc>
          <w:tcPr>
            <w:tcW w:w="120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Керамическая промышленность</w:t>
            </w:r>
          </w:p>
        </w:tc>
      </w:tr>
      <w:tr w:rsidR="00007EED" w:rsidRPr="00D86171" w:rsidTr="00007EED">
        <w:tc>
          <w:tcPr>
            <w:tcW w:w="612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694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люды</w:t>
            </w:r>
          </w:p>
        </w:tc>
        <w:tc>
          <w:tcPr>
            <w:tcW w:w="137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т белого до чёрного</w:t>
            </w:r>
          </w:p>
        </w:tc>
        <w:tc>
          <w:tcPr>
            <w:tcW w:w="1343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еклянный</w:t>
            </w:r>
          </w:p>
        </w:tc>
        <w:tc>
          <w:tcPr>
            <w:tcW w:w="120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43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В электротехнике</w:t>
            </w:r>
          </w:p>
        </w:tc>
      </w:tr>
    </w:tbl>
    <w:p w:rsidR="00007EED" w:rsidRPr="00D86171" w:rsidRDefault="00007EED" w:rsidP="00007EED">
      <w:pPr>
        <w:pStyle w:val="a3"/>
        <w:tabs>
          <w:tab w:val="left" w:pos="603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6171">
        <w:rPr>
          <w:rFonts w:ascii="Times New Roman" w:hAnsi="Times New Roman" w:cs="Times New Roman"/>
          <w:b/>
          <w:i/>
          <w:sz w:val="24"/>
          <w:szCs w:val="24"/>
        </w:rPr>
        <w:t>Полевые шпаты</w:t>
      </w:r>
    </w:p>
    <w:tbl>
      <w:tblPr>
        <w:tblStyle w:val="a4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99"/>
        <w:gridCol w:w="1569"/>
        <w:gridCol w:w="1417"/>
        <w:gridCol w:w="1547"/>
        <w:gridCol w:w="1357"/>
        <w:gridCol w:w="1207"/>
        <w:gridCol w:w="1843"/>
      </w:tblGrid>
      <w:tr w:rsidR="00007EED" w:rsidRPr="00D86171" w:rsidTr="00007EED">
        <w:tc>
          <w:tcPr>
            <w:tcW w:w="69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6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ртоклаз</w:t>
            </w:r>
          </w:p>
        </w:tc>
        <w:tc>
          <w:tcPr>
            <w:tcW w:w="14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I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8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4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ерый, розовый</w:t>
            </w:r>
          </w:p>
        </w:tc>
        <w:tc>
          <w:tcPr>
            <w:tcW w:w="135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еклянный</w:t>
            </w:r>
          </w:p>
        </w:tc>
        <w:tc>
          <w:tcPr>
            <w:tcW w:w="120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6,0-6,5</w:t>
            </w:r>
          </w:p>
        </w:tc>
        <w:tc>
          <w:tcPr>
            <w:tcW w:w="1843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Керамическая промышленность</w:t>
            </w:r>
          </w:p>
        </w:tc>
      </w:tr>
      <w:tr w:rsidR="00007EED" w:rsidRPr="00D86171" w:rsidTr="00007EED">
        <w:tc>
          <w:tcPr>
            <w:tcW w:w="69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6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лагиоклазы</w:t>
            </w:r>
          </w:p>
        </w:tc>
        <w:tc>
          <w:tcPr>
            <w:tcW w:w="14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O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 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</m:oMath>
            </m:oMathPara>
          </w:p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CaO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 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4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т белого до чёрного</w:t>
            </w:r>
          </w:p>
        </w:tc>
        <w:tc>
          <w:tcPr>
            <w:tcW w:w="135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еклянный</w:t>
            </w:r>
          </w:p>
        </w:tc>
        <w:tc>
          <w:tcPr>
            <w:tcW w:w="120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6,0-6,5</w:t>
            </w:r>
          </w:p>
        </w:tc>
        <w:tc>
          <w:tcPr>
            <w:tcW w:w="1843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ородообразующие материалы</w:t>
            </w:r>
          </w:p>
        </w:tc>
      </w:tr>
    </w:tbl>
    <w:p w:rsidR="00007EED" w:rsidRPr="00D86171" w:rsidRDefault="00007EED" w:rsidP="00007EED">
      <w:pPr>
        <w:pStyle w:val="a3"/>
        <w:tabs>
          <w:tab w:val="left" w:pos="60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Составил преподаватель                                                        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С.И.Савинова</w:t>
      </w:r>
      <w:proofErr w:type="spellEnd"/>
    </w:p>
    <w:p w:rsidR="00007EED" w:rsidRPr="00D86171" w:rsidRDefault="00007EED" w:rsidP="00007EED">
      <w:pPr>
        <w:tabs>
          <w:tab w:val="left" w:pos="6030"/>
        </w:tabs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86171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D86171">
        <w:rPr>
          <w:rFonts w:ascii="Times New Roman" w:hAnsi="Times New Roman" w:cs="Times New Roman"/>
          <w:b/>
          <w:sz w:val="24"/>
          <w:szCs w:val="24"/>
        </w:rPr>
        <w:t xml:space="preserve"> работа №2</w:t>
      </w:r>
    </w:p>
    <w:p w:rsidR="00007EED" w:rsidRPr="00D86171" w:rsidRDefault="00007EED" w:rsidP="00007EED">
      <w:pPr>
        <w:pStyle w:val="a3"/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D86171">
        <w:rPr>
          <w:rFonts w:ascii="Times New Roman" w:hAnsi="Times New Roman" w:cs="Times New Roman"/>
          <w:sz w:val="24"/>
          <w:szCs w:val="24"/>
        </w:rPr>
        <w:t>Горные породы.</w:t>
      </w:r>
    </w:p>
    <w:p w:rsidR="00007EED" w:rsidRPr="00D86171" w:rsidRDefault="00007EED" w:rsidP="00007EED">
      <w:pPr>
        <w:pStyle w:val="a3"/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>Цель:</w:t>
      </w:r>
      <w:r w:rsidRPr="00D86171">
        <w:rPr>
          <w:rFonts w:ascii="Times New Roman" w:hAnsi="Times New Roman" w:cs="Times New Roman"/>
          <w:sz w:val="24"/>
          <w:szCs w:val="24"/>
        </w:rPr>
        <w:t xml:space="preserve"> Определение и описание горных пород.</w:t>
      </w:r>
    </w:p>
    <w:p w:rsidR="00007EED" w:rsidRPr="00D86171" w:rsidRDefault="00007EED" w:rsidP="00007EED">
      <w:pPr>
        <w:pStyle w:val="a3"/>
        <w:tabs>
          <w:tab w:val="left" w:pos="6030"/>
        </w:tabs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007EED" w:rsidRPr="00D86171" w:rsidRDefault="00007EED" w:rsidP="00007EED">
      <w:pPr>
        <w:pStyle w:val="a3"/>
        <w:tabs>
          <w:tab w:val="left" w:pos="6030"/>
        </w:tabs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Ход работы:</w:t>
      </w:r>
    </w:p>
    <w:p w:rsidR="00007EED" w:rsidRPr="00D86171" w:rsidRDefault="00007EED" w:rsidP="00007EED">
      <w:pPr>
        <w:pStyle w:val="a3"/>
        <w:numPr>
          <w:ilvl w:val="0"/>
          <w:numId w:val="3"/>
        </w:num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Описание горных пород</w:t>
      </w:r>
      <w:r w:rsidR="00361725">
        <w:rPr>
          <w:rFonts w:ascii="Times New Roman" w:hAnsi="Times New Roman" w:cs="Times New Roman"/>
          <w:sz w:val="24"/>
          <w:szCs w:val="24"/>
        </w:rPr>
        <w:t>:</w:t>
      </w:r>
      <w:r w:rsidRPr="00D86171">
        <w:rPr>
          <w:rFonts w:ascii="Times New Roman" w:hAnsi="Times New Roman" w:cs="Times New Roman"/>
          <w:sz w:val="24"/>
          <w:szCs w:val="24"/>
        </w:rPr>
        <w:t xml:space="preserve"> </w:t>
      </w:r>
      <w:r w:rsidR="00361725" w:rsidRPr="00361725">
        <w:rPr>
          <w:rFonts w:ascii="Times New Roman" w:hAnsi="Times New Roman" w:cs="Times New Roman"/>
          <w:b/>
          <w:sz w:val="24"/>
          <w:szCs w:val="24"/>
        </w:rPr>
        <w:t xml:space="preserve">раковистый известняк, </w:t>
      </w:r>
      <w:proofErr w:type="spellStart"/>
      <w:proofErr w:type="gramStart"/>
      <w:r w:rsidR="00361725" w:rsidRPr="00361725">
        <w:rPr>
          <w:rFonts w:ascii="Times New Roman" w:hAnsi="Times New Roman" w:cs="Times New Roman"/>
          <w:b/>
          <w:sz w:val="24"/>
          <w:szCs w:val="24"/>
        </w:rPr>
        <w:t>мрамор,габро</w:t>
      </w:r>
      <w:proofErr w:type="spellEnd"/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(см. приложение):</w:t>
      </w:r>
    </w:p>
    <w:p w:rsidR="00007EED" w:rsidRPr="00D86171" w:rsidRDefault="00007EED" w:rsidP="00007EED">
      <w:pPr>
        <w:pStyle w:val="a3"/>
        <w:tabs>
          <w:tab w:val="left" w:pos="603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а) определение цвета;</w:t>
      </w:r>
    </w:p>
    <w:p w:rsidR="00007EED" w:rsidRPr="00D86171" w:rsidRDefault="00007EED" w:rsidP="00007EED">
      <w:pPr>
        <w:pStyle w:val="a3"/>
        <w:tabs>
          <w:tab w:val="left" w:pos="603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б) определение структуры и текстуры (см. приложение 2);</w:t>
      </w:r>
    </w:p>
    <w:p w:rsidR="00007EED" w:rsidRPr="00D86171" w:rsidRDefault="00007EED" w:rsidP="00007EED">
      <w:pPr>
        <w:pStyle w:val="a3"/>
        <w:tabs>
          <w:tab w:val="left" w:pos="603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в) определение минерального состава породы с указанием минералов (см. приложение 1);</w:t>
      </w:r>
    </w:p>
    <w:p w:rsidR="00007EED" w:rsidRPr="00D86171" w:rsidRDefault="00007EED" w:rsidP="00007EED">
      <w:pPr>
        <w:pStyle w:val="a3"/>
        <w:tabs>
          <w:tab w:val="left" w:pos="603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г) определение группы и класса породы по классификации; </w:t>
      </w:r>
    </w:p>
    <w:p w:rsidR="00007EED" w:rsidRPr="00D86171" w:rsidRDefault="00007EED" w:rsidP="00007EED">
      <w:pPr>
        <w:pStyle w:val="a3"/>
        <w:tabs>
          <w:tab w:val="left" w:pos="603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д) определяем название породы;</w:t>
      </w:r>
    </w:p>
    <w:p w:rsidR="00007EED" w:rsidRPr="00D86171" w:rsidRDefault="00007EED" w:rsidP="00007EED">
      <w:pPr>
        <w:pStyle w:val="a3"/>
        <w:tabs>
          <w:tab w:val="left" w:pos="603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е) описываем применение горной породы в промышленности;</w:t>
      </w:r>
    </w:p>
    <w:p w:rsidR="00007EED" w:rsidRPr="00D86171" w:rsidRDefault="00007EED" w:rsidP="00007EED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           2.   Вывод.</w:t>
      </w:r>
    </w:p>
    <w:p w:rsidR="00007EED" w:rsidRPr="00D86171" w:rsidRDefault="00007EED" w:rsidP="00007EED">
      <w:pPr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                              Таблица основных свойств горных пород.                                       </w:t>
      </w:r>
    </w:p>
    <w:p w:rsidR="00007EED" w:rsidRPr="00D86171" w:rsidRDefault="00007EED" w:rsidP="00007EED">
      <w:pPr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</w:t>
      </w:r>
      <w:r w:rsidRPr="00D86171">
        <w:rPr>
          <w:rFonts w:ascii="Times New Roman" w:hAnsi="Times New Roman" w:cs="Times New Roman"/>
          <w:b/>
          <w:i/>
          <w:sz w:val="24"/>
          <w:szCs w:val="24"/>
        </w:rPr>
        <w:t xml:space="preserve">Магматические породы   </w:t>
      </w:r>
      <w:r w:rsidRPr="00D861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proofErr w:type="gramStart"/>
      <w:r w:rsidRPr="00D86171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Pr="00D86171">
        <w:rPr>
          <w:rFonts w:ascii="Times New Roman" w:hAnsi="Times New Roman" w:cs="Times New Roman"/>
          <w:b/>
          <w:sz w:val="24"/>
          <w:szCs w:val="24"/>
        </w:rPr>
        <w:t xml:space="preserve">Приложение1)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12"/>
        <w:gridCol w:w="1715"/>
        <w:gridCol w:w="1819"/>
        <w:gridCol w:w="138"/>
        <w:gridCol w:w="2565"/>
        <w:gridCol w:w="38"/>
        <w:gridCol w:w="2181"/>
      </w:tblGrid>
      <w:tr w:rsidR="00007EED" w:rsidRPr="00D86171" w:rsidTr="00007EED">
        <w:tc>
          <w:tcPr>
            <w:tcW w:w="815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№п./п.</w:t>
            </w:r>
          </w:p>
        </w:tc>
        <w:tc>
          <w:tcPr>
            <w:tcW w:w="1561" w:type="dxa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3119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Минералогический состав</w:t>
            </w:r>
          </w:p>
        </w:tc>
        <w:tc>
          <w:tcPr>
            <w:tcW w:w="2375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рименение в промышленности</w:t>
            </w:r>
          </w:p>
        </w:tc>
      </w:tr>
      <w:tr w:rsidR="00007EED" w:rsidRPr="00D86171" w:rsidTr="00007EED">
        <w:tc>
          <w:tcPr>
            <w:tcW w:w="815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701" w:type="dxa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3119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4</w:t>
            </w:r>
          </w:p>
        </w:tc>
        <w:tc>
          <w:tcPr>
            <w:tcW w:w="2375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</w:t>
            </w:r>
          </w:p>
        </w:tc>
      </w:tr>
      <w:tr w:rsidR="00007EED" w:rsidRPr="00D86171" w:rsidTr="00007EED">
        <w:tc>
          <w:tcPr>
            <w:tcW w:w="804" w:type="dxa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2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Габбро</w:t>
            </w:r>
            <w:proofErr w:type="spellEnd"/>
          </w:p>
        </w:tc>
        <w:tc>
          <w:tcPr>
            <w:tcW w:w="1839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  Основные</w:t>
            </w:r>
          </w:p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 интрузивные</w:t>
            </w:r>
          </w:p>
        </w:tc>
        <w:tc>
          <w:tcPr>
            <w:tcW w:w="3040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олевые шпаты, роговая обманка, биотит</w:t>
            </w:r>
          </w:p>
        </w:tc>
        <w:tc>
          <w:tcPr>
            <w:tcW w:w="2316" w:type="dxa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</w:tr>
      <w:tr w:rsidR="00007EED" w:rsidRPr="00D86171" w:rsidTr="00007EED">
        <w:tc>
          <w:tcPr>
            <w:tcW w:w="804" w:type="dxa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2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Гранит</w:t>
            </w:r>
          </w:p>
        </w:tc>
        <w:tc>
          <w:tcPr>
            <w:tcW w:w="1839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    Кислые</w:t>
            </w:r>
          </w:p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интрузивные</w:t>
            </w:r>
          </w:p>
        </w:tc>
        <w:tc>
          <w:tcPr>
            <w:tcW w:w="3040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Кварц, полевые шпаты, биотит</w:t>
            </w:r>
          </w:p>
        </w:tc>
        <w:tc>
          <w:tcPr>
            <w:tcW w:w="2316" w:type="dxa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оделочные декоративный камень</w:t>
            </w:r>
          </w:p>
        </w:tc>
      </w:tr>
      <w:tr w:rsidR="00007EED" w:rsidRPr="00D86171" w:rsidTr="00007EED">
        <w:tc>
          <w:tcPr>
            <w:tcW w:w="804" w:type="dxa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2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орфир</w:t>
            </w:r>
          </w:p>
        </w:tc>
        <w:tc>
          <w:tcPr>
            <w:tcW w:w="1839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   Кислые</w:t>
            </w:r>
          </w:p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эффузивные</w:t>
            </w:r>
          </w:p>
        </w:tc>
        <w:tc>
          <w:tcPr>
            <w:tcW w:w="3040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Кварц, полевые шпаты, биотит</w:t>
            </w:r>
          </w:p>
        </w:tc>
        <w:tc>
          <w:tcPr>
            <w:tcW w:w="2316" w:type="dxa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роительный тепло-изоляционный материал</w:t>
            </w:r>
          </w:p>
        </w:tc>
      </w:tr>
      <w:tr w:rsidR="00007EED" w:rsidRPr="00D86171" w:rsidTr="00007EED">
        <w:tc>
          <w:tcPr>
            <w:tcW w:w="804" w:type="dxa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2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ерлит</w:t>
            </w:r>
          </w:p>
        </w:tc>
        <w:tc>
          <w:tcPr>
            <w:tcW w:w="1839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   Кислые</w:t>
            </w:r>
          </w:p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эффузивные</w:t>
            </w:r>
          </w:p>
        </w:tc>
        <w:tc>
          <w:tcPr>
            <w:tcW w:w="3040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Кварц, полевые шпаты, биотит</w:t>
            </w:r>
          </w:p>
        </w:tc>
        <w:tc>
          <w:tcPr>
            <w:tcW w:w="2316" w:type="dxa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</w:tr>
      <w:tr w:rsidR="00007EED" w:rsidRPr="00D86171" w:rsidTr="00007EED">
        <w:tc>
          <w:tcPr>
            <w:tcW w:w="804" w:type="dxa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2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Туф </w:t>
            </w:r>
            <w:proofErr w:type="spellStart"/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вулкани</w:t>
            </w:r>
            <w:proofErr w:type="spellEnd"/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1839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   Кислые</w:t>
            </w:r>
          </w:p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эффузивные</w:t>
            </w:r>
          </w:p>
        </w:tc>
        <w:tc>
          <w:tcPr>
            <w:tcW w:w="3040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родукты вулканической деятельности</w:t>
            </w:r>
          </w:p>
        </w:tc>
        <w:tc>
          <w:tcPr>
            <w:tcW w:w="2316" w:type="dxa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</w:tr>
      <w:tr w:rsidR="00007EED" w:rsidRPr="00D86171" w:rsidTr="00007EED">
        <w:tc>
          <w:tcPr>
            <w:tcW w:w="804" w:type="dxa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2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Андезит</w:t>
            </w:r>
          </w:p>
        </w:tc>
        <w:tc>
          <w:tcPr>
            <w:tcW w:w="1839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   Средние</w:t>
            </w:r>
          </w:p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интрузивные</w:t>
            </w:r>
          </w:p>
        </w:tc>
        <w:tc>
          <w:tcPr>
            <w:tcW w:w="3040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Полевые шпаты, роговая обманка, </w:t>
            </w:r>
            <w:proofErr w:type="spellStart"/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ироксилы</w:t>
            </w:r>
            <w:proofErr w:type="spellEnd"/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, обсидиан, магнетит</w:t>
            </w:r>
          </w:p>
        </w:tc>
        <w:tc>
          <w:tcPr>
            <w:tcW w:w="2316" w:type="dxa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</w:tr>
      <w:tr w:rsidR="00007EED" w:rsidRPr="00D86171" w:rsidTr="00007EED">
        <w:tc>
          <w:tcPr>
            <w:tcW w:w="804" w:type="dxa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2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Базальт</w:t>
            </w:r>
          </w:p>
        </w:tc>
        <w:tc>
          <w:tcPr>
            <w:tcW w:w="1839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  Основные</w:t>
            </w:r>
          </w:p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интрузивные</w:t>
            </w:r>
          </w:p>
        </w:tc>
        <w:tc>
          <w:tcPr>
            <w:tcW w:w="3040" w:type="dxa"/>
            <w:gridSpan w:val="2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ироксилы</w:t>
            </w:r>
            <w:proofErr w:type="spellEnd"/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, обсидиан</w:t>
            </w:r>
          </w:p>
        </w:tc>
        <w:tc>
          <w:tcPr>
            <w:tcW w:w="2316" w:type="dxa"/>
          </w:tcPr>
          <w:p w:rsidR="00007EED" w:rsidRPr="00D86171" w:rsidRDefault="00007EED" w:rsidP="0000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</w:tr>
    </w:tbl>
    <w:p w:rsidR="00007EED" w:rsidRPr="00D86171" w:rsidRDefault="00007EED" w:rsidP="00007EE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8617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Осадочные пор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8"/>
        <w:gridCol w:w="1558"/>
        <w:gridCol w:w="1825"/>
        <w:gridCol w:w="2910"/>
        <w:gridCol w:w="2264"/>
      </w:tblGrid>
      <w:tr w:rsidR="00007EED" w:rsidRPr="00D86171" w:rsidTr="00007EED">
        <w:tc>
          <w:tcPr>
            <w:tcW w:w="817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</w:tc>
        <w:tc>
          <w:tcPr>
            <w:tcW w:w="1843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бломочные породы</w:t>
            </w:r>
          </w:p>
        </w:tc>
        <w:tc>
          <w:tcPr>
            <w:tcW w:w="3028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родукты выветривания пород</w:t>
            </w:r>
          </w:p>
        </w:tc>
        <w:tc>
          <w:tcPr>
            <w:tcW w:w="2324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</w:tr>
      <w:tr w:rsidR="00007EED" w:rsidRPr="00D86171" w:rsidTr="00007EED">
        <w:tc>
          <w:tcPr>
            <w:tcW w:w="817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Яшма</w:t>
            </w:r>
          </w:p>
        </w:tc>
        <w:tc>
          <w:tcPr>
            <w:tcW w:w="1843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бломочные породы</w:t>
            </w:r>
          </w:p>
        </w:tc>
        <w:tc>
          <w:tcPr>
            <w:tcW w:w="3028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бломки различных пород</w:t>
            </w:r>
          </w:p>
        </w:tc>
        <w:tc>
          <w:tcPr>
            <w:tcW w:w="2324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Ювелирное дело</w:t>
            </w:r>
          </w:p>
        </w:tc>
      </w:tr>
      <w:tr w:rsidR="00007EED" w:rsidRPr="00D86171" w:rsidTr="00007EED">
        <w:tc>
          <w:tcPr>
            <w:tcW w:w="817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есчаник</w:t>
            </w:r>
          </w:p>
        </w:tc>
        <w:tc>
          <w:tcPr>
            <w:tcW w:w="1843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бломочные породы</w:t>
            </w:r>
          </w:p>
        </w:tc>
        <w:tc>
          <w:tcPr>
            <w:tcW w:w="3028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бломки различных пород</w:t>
            </w:r>
          </w:p>
        </w:tc>
        <w:tc>
          <w:tcPr>
            <w:tcW w:w="2324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</w:tr>
      <w:tr w:rsidR="00007EED" w:rsidRPr="00D86171" w:rsidTr="00007EED">
        <w:tc>
          <w:tcPr>
            <w:tcW w:w="817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Конгломерат</w:t>
            </w:r>
          </w:p>
        </w:tc>
        <w:tc>
          <w:tcPr>
            <w:tcW w:w="1843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бломочные породы</w:t>
            </w:r>
          </w:p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бломки различных пород</w:t>
            </w:r>
          </w:p>
        </w:tc>
        <w:tc>
          <w:tcPr>
            <w:tcW w:w="2324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</w:tr>
      <w:tr w:rsidR="00007EED" w:rsidRPr="00D86171" w:rsidTr="00007EED">
        <w:tc>
          <w:tcPr>
            <w:tcW w:w="817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Известняк плотный</w:t>
            </w:r>
          </w:p>
        </w:tc>
        <w:tc>
          <w:tcPr>
            <w:tcW w:w="1843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Хемогенные породы</w:t>
            </w:r>
          </w:p>
        </w:tc>
        <w:tc>
          <w:tcPr>
            <w:tcW w:w="3028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Кальцит с механическими примесями</w:t>
            </w:r>
          </w:p>
        </w:tc>
        <w:tc>
          <w:tcPr>
            <w:tcW w:w="2324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Цементное сырье</w:t>
            </w:r>
          </w:p>
        </w:tc>
      </w:tr>
      <w:tr w:rsidR="00007EED" w:rsidRPr="00D86171" w:rsidTr="00007EED">
        <w:tc>
          <w:tcPr>
            <w:tcW w:w="817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Мергель</w:t>
            </w:r>
          </w:p>
        </w:tc>
        <w:tc>
          <w:tcPr>
            <w:tcW w:w="1843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Хемогенные породы</w:t>
            </w:r>
          </w:p>
        </w:tc>
        <w:tc>
          <w:tcPr>
            <w:tcW w:w="3028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Кальцит с примесями глины</w:t>
            </w:r>
          </w:p>
        </w:tc>
        <w:tc>
          <w:tcPr>
            <w:tcW w:w="2324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</w:tr>
      <w:tr w:rsidR="00007EED" w:rsidRPr="00D86171" w:rsidTr="00007EED">
        <w:tc>
          <w:tcPr>
            <w:tcW w:w="817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Известняк раковистый</w:t>
            </w:r>
          </w:p>
        </w:tc>
        <w:tc>
          <w:tcPr>
            <w:tcW w:w="1843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рганические</w:t>
            </w:r>
          </w:p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   породы</w:t>
            </w:r>
          </w:p>
        </w:tc>
        <w:tc>
          <w:tcPr>
            <w:tcW w:w="3028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 Органические осадки</w:t>
            </w:r>
          </w:p>
        </w:tc>
        <w:tc>
          <w:tcPr>
            <w:tcW w:w="2324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</w:tr>
    </w:tbl>
    <w:p w:rsidR="00007EED" w:rsidRPr="00D86171" w:rsidRDefault="00007EED" w:rsidP="00007EED">
      <w:pPr>
        <w:tabs>
          <w:tab w:val="left" w:pos="603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8617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Метаморфические пор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1"/>
        <w:gridCol w:w="1378"/>
        <w:gridCol w:w="2716"/>
        <w:gridCol w:w="2443"/>
        <w:gridCol w:w="2097"/>
      </w:tblGrid>
      <w:tr w:rsidR="00007EED" w:rsidRPr="00D86171" w:rsidTr="00007EED">
        <w:tc>
          <w:tcPr>
            <w:tcW w:w="817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Кварц</w:t>
            </w:r>
          </w:p>
        </w:tc>
        <w:tc>
          <w:tcPr>
            <w:tcW w:w="1843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ервичноосадочные</w:t>
            </w:r>
            <w:proofErr w:type="spellEnd"/>
          </w:p>
        </w:tc>
        <w:tc>
          <w:tcPr>
            <w:tcW w:w="3042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Кварц</w:t>
            </w:r>
          </w:p>
        </w:tc>
        <w:tc>
          <w:tcPr>
            <w:tcW w:w="2310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</w:tr>
      <w:tr w:rsidR="00007EED" w:rsidRPr="00D86171" w:rsidTr="00007EED">
        <w:tc>
          <w:tcPr>
            <w:tcW w:w="817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Мрамор</w:t>
            </w:r>
          </w:p>
        </w:tc>
        <w:tc>
          <w:tcPr>
            <w:tcW w:w="1843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ервичноосадочные</w:t>
            </w:r>
            <w:proofErr w:type="spellEnd"/>
          </w:p>
        </w:tc>
        <w:tc>
          <w:tcPr>
            <w:tcW w:w="3042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Известняк с примесями</w:t>
            </w:r>
          </w:p>
        </w:tc>
        <w:tc>
          <w:tcPr>
            <w:tcW w:w="2310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роительный декоративный камень</w:t>
            </w:r>
          </w:p>
        </w:tc>
      </w:tr>
      <w:tr w:rsidR="00007EED" w:rsidRPr="00D86171" w:rsidTr="00007EED">
        <w:tc>
          <w:tcPr>
            <w:tcW w:w="817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559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ланец</w:t>
            </w:r>
          </w:p>
        </w:tc>
        <w:tc>
          <w:tcPr>
            <w:tcW w:w="1843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ервичномагматические</w:t>
            </w:r>
            <w:proofErr w:type="spellEnd"/>
          </w:p>
        </w:tc>
        <w:tc>
          <w:tcPr>
            <w:tcW w:w="3042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Полевые шпаты, кварц, биотит</w:t>
            </w:r>
          </w:p>
        </w:tc>
        <w:tc>
          <w:tcPr>
            <w:tcW w:w="2310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</w:tr>
    </w:tbl>
    <w:p w:rsidR="00007EED" w:rsidRPr="00D86171" w:rsidRDefault="00007EED" w:rsidP="00007EED">
      <w:pPr>
        <w:tabs>
          <w:tab w:val="left" w:pos="6030"/>
        </w:tabs>
        <w:rPr>
          <w:rFonts w:ascii="Times New Roman" w:hAnsi="Times New Roman" w:cs="Times New Roman"/>
          <w:b/>
          <w:sz w:val="24"/>
          <w:szCs w:val="24"/>
        </w:rPr>
      </w:pPr>
    </w:p>
    <w:p w:rsidR="00007EED" w:rsidRPr="00D86171" w:rsidRDefault="00007EED" w:rsidP="00007EED">
      <w:pPr>
        <w:tabs>
          <w:tab w:val="left" w:pos="6030"/>
        </w:tabs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                     Таблица основных структур и текстур горных пород.</w:t>
      </w:r>
    </w:p>
    <w:p w:rsidR="00007EED" w:rsidRPr="00D86171" w:rsidRDefault="00007EED" w:rsidP="00007EED">
      <w:pPr>
        <w:tabs>
          <w:tab w:val="left" w:pos="6030"/>
        </w:tabs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(Приложение 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4"/>
        <w:gridCol w:w="4810"/>
        <w:gridCol w:w="2311"/>
      </w:tblGrid>
      <w:tr w:rsidR="00007EED" w:rsidRPr="00D86171" w:rsidTr="00007EED">
        <w:tc>
          <w:tcPr>
            <w:tcW w:w="2235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Класс горной породы</w:t>
            </w:r>
          </w:p>
        </w:tc>
        <w:tc>
          <w:tcPr>
            <w:tcW w:w="4961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Структура</w:t>
            </w:r>
          </w:p>
        </w:tc>
        <w:tc>
          <w:tcPr>
            <w:tcW w:w="2375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             текстура</w:t>
            </w:r>
          </w:p>
        </w:tc>
      </w:tr>
      <w:tr w:rsidR="00007EED" w:rsidRPr="00D86171" w:rsidTr="00007EED">
        <w:tc>
          <w:tcPr>
            <w:tcW w:w="2235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магматические</w:t>
            </w:r>
          </w:p>
        </w:tc>
        <w:tc>
          <w:tcPr>
            <w:tcW w:w="4961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Интрузивные породы: крупнозернистая, среднезернистая, мелкозернистая.</w:t>
            </w:r>
          </w:p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Эффузивные породы: стекловатная (напоминающая стекло), </w:t>
            </w:r>
            <w:proofErr w:type="spellStart"/>
            <w:proofErr w:type="gramStart"/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крытокресталическая</w:t>
            </w:r>
            <w:proofErr w:type="spellEnd"/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зерна минералов не различимы невооружённым глазом), аморфная. </w:t>
            </w:r>
          </w:p>
        </w:tc>
        <w:tc>
          <w:tcPr>
            <w:tcW w:w="2375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массивная</w:t>
            </w:r>
          </w:p>
        </w:tc>
      </w:tr>
      <w:tr w:rsidR="00007EED" w:rsidRPr="00D86171" w:rsidTr="00007EED">
        <w:tc>
          <w:tcPr>
            <w:tcW w:w="2235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Осадочные </w:t>
            </w:r>
          </w:p>
        </w:tc>
        <w:tc>
          <w:tcPr>
            <w:tcW w:w="4961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Обломочные (порода сложена обломками) , перлитовые (глиноподобные), кристаллически-зернистые (порода состоит из кристаллических зерен).</w:t>
            </w:r>
          </w:p>
        </w:tc>
        <w:tc>
          <w:tcPr>
            <w:tcW w:w="2375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слоистая</w:t>
            </w:r>
          </w:p>
        </w:tc>
      </w:tr>
      <w:tr w:rsidR="00007EED" w:rsidRPr="00D86171" w:rsidTr="00007EED">
        <w:tc>
          <w:tcPr>
            <w:tcW w:w="2235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Метаморфические</w:t>
            </w:r>
          </w:p>
        </w:tc>
        <w:tc>
          <w:tcPr>
            <w:tcW w:w="4961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ическая (имеют листовую, игольчатую чешуйчатую форму зерен). </w:t>
            </w:r>
          </w:p>
        </w:tc>
        <w:tc>
          <w:tcPr>
            <w:tcW w:w="2375" w:type="dxa"/>
          </w:tcPr>
          <w:p w:rsidR="00007EED" w:rsidRPr="00D86171" w:rsidRDefault="00007EED" w:rsidP="00007EE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Массивная, гнейсовидная</w:t>
            </w:r>
            <w:r w:rsidRPr="00D86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6171">
              <w:rPr>
                <w:rFonts w:ascii="Times New Roman" w:hAnsi="Times New Roman" w:cs="Times New Roman"/>
                <w:sz w:val="24"/>
                <w:szCs w:val="24"/>
              </w:rPr>
              <w:t>, сланцеватая</w:t>
            </w:r>
          </w:p>
        </w:tc>
      </w:tr>
    </w:tbl>
    <w:p w:rsidR="00007EED" w:rsidRPr="00D86171" w:rsidRDefault="00007EED" w:rsidP="00007EED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</w:p>
    <w:p w:rsidR="00007EED" w:rsidRPr="00D86171" w:rsidRDefault="00007EED" w:rsidP="00007EED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</w:p>
    <w:p w:rsidR="00007EED" w:rsidRPr="00D86171" w:rsidRDefault="00007EED" w:rsidP="00007EED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</w:p>
    <w:p w:rsidR="00007EED" w:rsidRPr="00D86171" w:rsidRDefault="00007EED" w:rsidP="00007EED">
      <w:pPr>
        <w:tabs>
          <w:tab w:val="left" w:pos="6030"/>
        </w:tabs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        Составил преподаватель                                                              С.И. Савинова</w:t>
      </w:r>
      <w:r w:rsidRPr="00D8617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86171" w:rsidRPr="00D86171" w:rsidRDefault="00D86171" w:rsidP="00D861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61725">
        <w:rPr>
          <w:rFonts w:ascii="Times New Roman" w:hAnsi="Times New Roman" w:cs="Times New Roman"/>
          <w:b/>
          <w:sz w:val="24"/>
          <w:szCs w:val="24"/>
        </w:rPr>
        <w:t>1</w:t>
      </w:r>
    </w:p>
    <w:p w:rsidR="00D86171" w:rsidRPr="00D86171" w:rsidRDefault="00D86171" w:rsidP="00D86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D86171">
        <w:rPr>
          <w:rFonts w:ascii="Times New Roman" w:hAnsi="Times New Roman" w:cs="Times New Roman"/>
          <w:b/>
          <w:bCs/>
          <w:sz w:val="24"/>
          <w:szCs w:val="24"/>
        </w:rPr>
        <w:t>История развития земной коры</w:t>
      </w:r>
    </w:p>
    <w:p w:rsidR="00D86171" w:rsidRPr="00D86171" w:rsidRDefault="00D86171" w:rsidP="00D861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Упражнение № 1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Расположите названия эр с буквенными индексами в геохронологическом порядке от древнейшей к современной.   По абсолютному возрасту установите продолжительность каждой из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них .</w:t>
      </w:r>
      <w:proofErr w:type="gramEnd"/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1  -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 Варианты заданий к упражнению №1 </w:t>
      </w:r>
    </w:p>
    <w:p w:rsidR="00D86171" w:rsidRPr="00D86171" w:rsidRDefault="00D86171" w:rsidP="00D86171">
      <w:pPr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861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624FB" wp14:editId="03156992">
            <wp:extent cx="1581150" cy="2228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ПРИМЕР ОТВЕТА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Предложены индексы: AR, KZ, MZ, PR, PZ.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Так обозначаются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архейская,…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_____, _____, _____ и ______  эры.   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Хронологический порядок эр такой: 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    _______,        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  _______,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  _______,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  _______,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     Архейская (AR). Продолжительность архейской эры – около 2 млрд.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и  т.д.</w:t>
      </w:r>
      <w:proofErr w:type="gramEnd"/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Упражнение № 2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Палеозойская эра в геохронологической шкале разделена на шесть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перио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>-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дов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. Назовите эти периоды вместе с буквенными индексами и расположите в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правильной последовательности от более древних к молодым. 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Укажите руководящие остатки фауны и флоры для этих периодов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Таблица 2 - Варианты заданий к упражнению №2 </w:t>
      </w:r>
    </w:p>
    <w:p w:rsidR="00D86171" w:rsidRPr="00D86171" w:rsidRDefault="00D86171" w:rsidP="00D86171">
      <w:pPr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7FC098" wp14:editId="2B0C7268">
            <wp:extent cx="1609725" cy="2228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ПРИМЕР ОТВЕТА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Предложены индексы: Є, O, P, D, C, S.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Периоды имеют следующие названия: Є - ____, O – _____,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и  т.д.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В строго хронологическом порядке они расположатся так: 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__________,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__________, 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кембрийский.  - 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Руководящими  остатками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 фауны для  кембрийского  периода  являются первые беспозвоночные, флоры папоротники , водоросли.  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Упражнение № 3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lastRenderedPageBreak/>
        <w:t xml:space="preserve">Кайнозойская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и  мезозойская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 эры  в  геохронологической шкале  разделены на три периода каждая. Назовите их и расположите вместе с индексами в хронологической последовательности. 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Какие из них относятся к кайнозойской эре, а какие – к мезозойской? 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Укажите  руководящие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 остатки  фауны  для  этих  периодов  (таблица  1, приложение Б). </w:t>
      </w:r>
    </w:p>
    <w:p w:rsidR="00D86171" w:rsidRPr="00D86171" w:rsidRDefault="00D86171" w:rsidP="00D86171">
      <w:pPr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Таблица 3 - Варианты заданий к упражнению №3 </w:t>
      </w:r>
    </w:p>
    <w:p w:rsidR="00D86171" w:rsidRPr="00D86171" w:rsidRDefault="00D86171" w:rsidP="00D86171">
      <w:pPr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8DD727" wp14:editId="37839EB4">
            <wp:extent cx="1571625" cy="2209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ПРИМЕР ОТВЕТА </w:t>
      </w:r>
      <w:r w:rsidRPr="00D86171">
        <w:rPr>
          <w:rFonts w:ascii="Times New Roman" w:hAnsi="Times New Roman" w:cs="Times New Roman"/>
          <w:sz w:val="24"/>
          <w:szCs w:val="24"/>
        </w:rPr>
        <w:t xml:space="preserve">  Предложены индексы: N, J, K,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Q,  ,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T.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Периоды имеют следующие названия: N - ____, J - ___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_,…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и  т.д.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В строго хронологическом порядке они расположатся так: 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______,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 xml:space="preserve">_,   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     периоды _____  эры   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______,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 Руководящими остатками фауны и флоры для _____ периода являются _____...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Упражнение № 4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86171">
        <w:rPr>
          <w:rFonts w:ascii="Times New Roman" w:hAnsi="Times New Roman" w:cs="Times New Roman"/>
          <w:sz w:val="24"/>
          <w:szCs w:val="24"/>
        </w:rPr>
        <w:t>Расположите  геологические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 периоды  в  хронологическом  порядке  и  под-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пишите их геологические индексы.  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Между  породами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 какого  возраста  имеется  стратиграфический  перерыв (перерыв в осадконакоплении)?   Перерывов может быть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нйсколько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Таблица 4 - Варианты заданий к упражнению №4 </w:t>
      </w:r>
    </w:p>
    <w:p w:rsidR="00D86171" w:rsidRPr="00D86171" w:rsidRDefault="00D86171" w:rsidP="00D86171">
      <w:pPr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6C2752" wp14:editId="032D5D05">
            <wp:extent cx="4800600" cy="1504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ПРИМЕР ОТВЕТА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Предложены  периоды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:  антропогеновый,  пермский,  каменноугольный,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неогеновый.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Хронологический порядок периодов с их индексами: 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    _____,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       _____,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       _____,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lastRenderedPageBreak/>
        <w:t xml:space="preserve">         _____.  </w:t>
      </w:r>
      <w:r w:rsidRPr="00D86171">
        <w:rPr>
          <w:rFonts w:ascii="Times New Roman" w:hAnsi="Times New Roman" w:cs="Times New Roman"/>
          <w:sz w:val="24"/>
          <w:szCs w:val="24"/>
        </w:rPr>
        <w:cr/>
        <w:t xml:space="preserve">  Стратиграфический перерыв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наблюдается:  -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между неогеновым (N) и пермским (P) периодами. Отсутствуют породы палеогенового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>, мелового (K), юрского (J) и триасового (T) воз-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86171">
        <w:rPr>
          <w:rFonts w:ascii="Times New Roman" w:hAnsi="Times New Roman" w:cs="Times New Roman"/>
          <w:sz w:val="24"/>
          <w:szCs w:val="24"/>
        </w:rPr>
        <w:t>раста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>.  - между…   и т.д. В эти периоды осадконакопления не было, следовательно, господство-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вал континентальный режим.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Упражнение № 5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Как  называются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 периоды,  обозначенные  буквенными  индексами? 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Распо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>-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ложите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их в хронологическом порядке. 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Между породами какого возраста имеется стратиграфический перерыв? 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Таблица 5 - Варианты заданий к упражнению №5       </w:t>
      </w:r>
    </w:p>
    <w:p w:rsidR="00D86171" w:rsidRPr="00D86171" w:rsidRDefault="00D86171" w:rsidP="00D86171">
      <w:pPr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</w:t>
      </w:r>
      <w:r w:rsidRPr="00D861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562F53" wp14:editId="4B62914B">
            <wp:extent cx="1343025" cy="2085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>ПРИМЕР ОТВЕТА</w:t>
      </w:r>
      <w:r w:rsidRPr="00D86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Предложены индексы: D, J, S, O.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Периоды имеют следующие названия: D - _____, J - ____, и т. д.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В строго хронологическом порядке они расположатся так: 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_____,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_____, 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_____,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_____. 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Стратиграфический перерыв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наблюдается:  -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между девонским (D) и юрским (J) периодами: отсутствуют породы каменноугольного (С),  пермского (Р),  триасового (Т) возраста.  </w:t>
      </w:r>
    </w:p>
    <w:p w:rsidR="00D86171" w:rsidRPr="00D86171" w:rsidRDefault="00D86171" w:rsidP="00D86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В эти периоды осадконакопления не было,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следовательно,  господствовал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континентальный </w:t>
      </w:r>
    </w:p>
    <w:p w:rsidR="00007EED" w:rsidRPr="00D86171" w:rsidRDefault="00007EED" w:rsidP="00007EED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D8617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60191">
        <w:rPr>
          <w:rFonts w:ascii="Times New Roman" w:hAnsi="Times New Roman" w:cs="Times New Roman"/>
          <w:b/>
          <w:sz w:val="24"/>
          <w:szCs w:val="24"/>
        </w:rPr>
        <w:t>3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spellStart"/>
      <w:r w:rsidRPr="00D86171">
        <w:rPr>
          <w:rFonts w:ascii="Times New Roman" w:hAnsi="Times New Roman" w:cs="Times New Roman"/>
          <w:b/>
          <w:sz w:val="24"/>
          <w:szCs w:val="24"/>
        </w:rPr>
        <w:t>Расчѐт</w:t>
      </w:r>
      <w:proofErr w:type="spellEnd"/>
      <w:r w:rsidRPr="00D86171">
        <w:rPr>
          <w:rFonts w:ascii="Times New Roman" w:hAnsi="Times New Roman" w:cs="Times New Roman"/>
          <w:b/>
          <w:sz w:val="24"/>
          <w:szCs w:val="24"/>
        </w:rPr>
        <w:t xml:space="preserve"> гидрогеологических </w:t>
      </w:r>
      <w:bookmarkStart w:id="0" w:name="_GoBack"/>
      <w:r w:rsidRPr="00D86171">
        <w:rPr>
          <w:rFonts w:ascii="Times New Roman" w:hAnsi="Times New Roman" w:cs="Times New Roman"/>
          <w:b/>
          <w:sz w:val="24"/>
          <w:szCs w:val="24"/>
        </w:rPr>
        <w:t xml:space="preserve">параметров для совершенной скважины </w:t>
      </w:r>
      <w:bookmarkEnd w:id="0"/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Цель: Рассчитайте коэффициент фильтрации водоносных песков по результатам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откачки воды из одиночной скважины совершенного типа.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171">
        <w:rPr>
          <w:rFonts w:ascii="Times New Roman" w:hAnsi="Times New Roman" w:cs="Times New Roman"/>
          <w:sz w:val="24"/>
          <w:szCs w:val="24"/>
        </w:rPr>
        <w:t>При  решении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 гидрогеологических задач  приходится оперировать различными терминами и параметрами. Прежде всего, это касается грунтов, способных пропускать через себя воду, и грунтов, преграждающих путь воде.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lastRenderedPageBreak/>
        <w:t>Водопроницаемость</w:t>
      </w:r>
      <w:r w:rsidRPr="00D86171">
        <w:rPr>
          <w:rFonts w:ascii="Times New Roman" w:hAnsi="Times New Roman" w:cs="Times New Roman"/>
          <w:sz w:val="24"/>
          <w:szCs w:val="24"/>
        </w:rPr>
        <w:t xml:space="preserve"> - это способность грунтов, при наличии в них пор, трещин и т. д., пропускать через себя воду под действием напора.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Слои горных пород, содержащие воду, и способные пропускать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сквозь свою толщу, называют </w:t>
      </w:r>
      <w:r w:rsidRPr="00D86171">
        <w:rPr>
          <w:rFonts w:ascii="Times New Roman" w:hAnsi="Times New Roman" w:cs="Times New Roman"/>
          <w:b/>
          <w:sz w:val="24"/>
          <w:szCs w:val="24"/>
        </w:rPr>
        <w:t>водоносными</w:t>
      </w:r>
      <w:r w:rsidRPr="00D86171">
        <w:rPr>
          <w:rFonts w:ascii="Times New Roman" w:hAnsi="Times New Roman" w:cs="Times New Roman"/>
          <w:sz w:val="24"/>
          <w:szCs w:val="24"/>
        </w:rPr>
        <w:t xml:space="preserve">. Это характерно для рыхлых (песок, гравий, супесь) и трещиноватых пород.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Слои горных пород, препятствующие движению подземных вод (скальные породы без трещин, глина), называют </w:t>
      </w:r>
      <w:r w:rsidRPr="00D86171">
        <w:rPr>
          <w:rFonts w:ascii="Times New Roman" w:hAnsi="Times New Roman" w:cs="Times New Roman"/>
          <w:b/>
          <w:sz w:val="24"/>
          <w:szCs w:val="24"/>
        </w:rPr>
        <w:t>водонепроницаемыми</w:t>
      </w:r>
      <w:r w:rsidRPr="00D86171">
        <w:rPr>
          <w:rFonts w:ascii="Times New Roman" w:hAnsi="Times New Roman" w:cs="Times New Roman"/>
          <w:sz w:val="24"/>
          <w:szCs w:val="24"/>
        </w:rPr>
        <w:t xml:space="preserve"> или водоупорными.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Уровень, которого достигает вода в грунтах (верхняя граница водоносного слоя) называется уровнем грунтовых вод (УГВ).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Расстояние от верхней границы (абсолютной отметки кровли)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водоупора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а.о.к.в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.  до уровня грунтовых вод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УГВ  называется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мощностью водоносного пласта  -  Н.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171">
        <w:rPr>
          <w:rFonts w:ascii="Times New Roman" w:hAnsi="Times New Roman" w:cs="Times New Roman"/>
          <w:sz w:val="24"/>
          <w:szCs w:val="24"/>
        </w:rPr>
        <w:t>Подземные  воды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 в большинстве  случаев  меняют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 положение  в  пространстве с течением времени. Движение подземных вод в водоносных слоях, горизонтах или пластах называется фильтрацией. Считается, что при фильтрации движение воды происходит при полном заполнении пор и трещин водой.  </w:t>
      </w:r>
      <w:r w:rsidRPr="00D86171">
        <w:rPr>
          <w:rFonts w:ascii="Times New Roman" w:hAnsi="Times New Roman" w:cs="Times New Roman"/>
          <w:sz w:val="24"/>
          <w:szCs w:val="24"/>
        </w:rPr>
        <w:cr/>
        <w:t xml:space="preserve"> При гидравлическом градиенте, равном единице, коэффициент фильтрации равен скорости фильтрации и обладает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размерностью: м/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; м/с; см/с. Отсюда, под </w:t>
      </w:r>
      <w:r w:rsidRPr="00D86171">
        <w:rPr>
          <w:rFonts w:ascii="Times New Roman" w:hAnsi="Times New Roman" w:cs="Times New Roman"/>
          <w:b/>
          <w:sz w:val="24"/>
          <w:szCs w:val="24"/>
        </w:rPr>
        <w:t>коэффициентом фильтрации</w:t>
      </w:r>
      <w:r w:rsidRPr="00D86171">
        <w:rPr>
          <w:rFonts w:ascii="Times New Roman" w:hAnsi="Times New Roman" w:cs="Times New Roman"/>
          <w:sz w:val="24"/>
          <w:szCs w:val="24"/>
        </w:rPr>
        <w:t xml:space="preserve"> понимают скорость фильтрации воды через грунт при гидравлическом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уклоне,  равном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единице в первой степени, что соответствует падению уровня воды с уклоном равным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45</w:t>
      </w:r>
      <w:r w:rsidRPr="00D8617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D86171">
        <w:rPr>
          <w:rFonts w:ascii="Times New Roman" w:hAnsi="Times New Roman" w:cs="Times New Roman"/>
          <w:sz w:val="24"/>
          <w:szCs w:val="24"/>
        </w:rPr>
        <w:t xml:space="preserve">  к горизонту. 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171">
        <w:rPr>
          <w:rFonts w:ascii="Times New Roman" w:hAnsi="Times New Roman" w:cs="Times New Roman"/>
          <w:sz w:val="24"/>
          <w:szCs w:val="24"/>
        </w:rPr>
        <w:t>В  зависимости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 от  величины 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Kф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,  горные  породы  подразделяют  на  следующие типы: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86171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30 м/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- сильноводопроницаемые породы;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86171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1 до 30 м/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- средне водопроницаемые породы; 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86171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0,1 до 1 м/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- слабоводопроницаемые породы; 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&lt; 0,001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м/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- водонепроницаемые (водоупорные) породы. </w:t>
      </w:r>
      <w:r w:rsidRPr="00D86171">
        <w:rPr>
          <w:rFonts w:ascii="Times New Roman" w:hAnsi="Times New Roman" w:cs="Times New Roman"/>
          <w:sz w:val="24"/>
          <w:szCs w:val="24"/>
        </w:rPr>
        <w:cr/>
        <w:t xml:space="preserve">Коэффициент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водопроводимости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(Т) представляет собой произведение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коэффициента фильтрации (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) на мощность водоносного пласта (Н или m): 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Т=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· Н (м</w:t>
      </w:r>
      <w:r w:rsidRPr="00D861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61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),  где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     Н -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мощность  безнапорного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пласта (м).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Т=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· m (м</w:t>
      </w:r>
      <w:r w:rsidRPr="00D861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61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),  где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        m - мощность напорного пласта (м). </w:t>
      </w:r>
      <w:r w:rsidRPr="00D86171">
        <w:rPr>
          <w:rFonts w:ascii="Times New Roman" w:hAnsi="Times New Roman" w:cs="Times New Roman"/>
          <w:sz w:val="24"/>
          <w:szCs w:val="24"/>
        </w:rPr>
        <w:cr/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е коэффициент фильтрации водоносных песков по результатам откачки воды из одиночной скважины совершенного типа. По величине коэффициента фильтрации определите водопроницаемость и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водопроводимость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водоносного песка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Исходные данные: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D9AADB" wp14:editId="447C5053">
            <wp:extent cx="4991100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265E7" wp14:editId="72AC4261">
            <wp:extent cx="4667250" cy="234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1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7B7FFE" wp14:editId="7DEA1DBE">
            <wp:extent cx="4667250" cy="2733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Коэффициент  фильтрации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можно определить  двумя способами, 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исполь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>-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зуя формулу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Дюпюи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а) по величине слоя воды в скважине после откачки h (м);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б) через последовательное понижение уровня воды в скважине при откачке S (м).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Подставив в формулу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Дюпюи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числовое значение π = 3,14 и заменив натуральные логарифмы десятичными, получим формулу, более удобную для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расчѐтов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840680" wp14:editId="78FA155E">
            <wp:extent cx="4448175" cy="361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где    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- коэффициент фильтрации, м/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Q - дебит скважины, м3/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По условию задачи неизвестна величина h. При решении задачи первым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способом  ее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 находят  вычитанием    понижения  уровня  воды  в  скважине  после откачки из мощности водоносного горизонта h = Н - S   .  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Подставив  числовые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 значения  в  любую  из  вышеприведенных  формул,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определим коэффициент фильтрации по слою воды в скважине после откачки: 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</w:t>
      </w:r>
      <w:r w:rsidRPr="00D861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12B22F" wp14:editId="414A7271">
            <wp:extent cx="2190750" cy="32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При решении задачи вторым способом в самом начале нужно разложить разность квадратов (Н2 - h2) на произведение суммы и разности этих чисел. Тогда формула примет следующий вид: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1529D2" wp14:editId="26F25626">
            <wp:extent cx="1905000" cy="34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Поскольку h = H –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S,  то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S = H – h. Подставим в первых скобках (Н - S) вместо  h,  во  вторых  -  только  значение  S,  получим  для 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расчѐта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 следующую формулу: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</w:t>
      </w:r>
      <w:r w:rsidRPr="00D861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FC91F" wp14:editId="59337184">
            <wp:extent cx="3676650" cy="438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171">
        <w:rPr>
          <w:rFonts w:ascii="Times New Roman" w:hAnsi="Times New Roman" w:cs="Times New Roman"/>
          <w:sz w:val="24"/>
          <w:szCs w:val="24"/>
        </w:rPr>
        <w:t>Судя  по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 величине  коэффициента  фильтрации  водоносного  горизонта  - 13,90 м/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,  это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средневодопроницаемые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пески. 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Водопроводимость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водоносного горизонта равна: </w:t>
      </w:r>
      <w:r w:rsidRPr="00D86171">
        <w:rPr>
          <w:rFonts w:ascii="Times New Roman" w:hAnsi="Times New Roman" w:cs="Times New Roman"/>
          <w:sz w:val="24"/>
          <w:szCs w:val="24"/>
        </w:rPr>
        <w:cr/>
      </w:r>
      <w:r w:rsidRPr="00D861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6CB31" wp14:editId="24FDE268">
            <wp:extent cx="28003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</w:t>
      </w:r>
      <w:r w:rsidRPr="00D86171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007EED" w:rsidRPr="00D86171" w:rsidRDefault="00007EED" w:rsidP="00007EED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F2FB0" w:rsidRPr="00D86171" w:rsidRDefault="002F2FB0" w:rsidP="002F2FB0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D8617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61725">
        <w:rPr>
          <w:rFonts w:ascii="Times New Roman" w:hAnsi="Times New Roman" w:cs="Times New Roman"/>
          <w:b/>
          <w:sz w:val="24"/>
          <w:szCs w:val="24"/>
        </w:rPr>
        <w:t>4</w:t>
      </w:r>
    </w:p>
    <w:p w:rsidR="002F2FB0" w:rsidRPr="00D86171" w:rsidRDefault="002F2FB0" w:rsidP="002F2FB0">
      <w:pPr>
        <w:spacing w:after="0" w:line="360" w:lineRule="auto"/>
        <w:ind w:left="170" w:right="57" w:hanging="2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6171">
        <w:rPr>
          <w:rFonts w:ascii="Times New Roman" w:hAnsi="Times New Roman" w:cs="Times New Roman"/>
          <w:b/>
          <w:sz w:val="24"/>
          <w:szCs w:val="24"/>
        </w:rPr>
        <w:t>Тема :Водно</w:t>
      </w:r>
      <w:proofErr w:type="gramEnd"/>
      <w:r w:rsidRPr="00D86171">
        <w:rPr>
          <w:rFonts w:ascii="Times New Roman" w:hAnsi="Times New Roman" w:cs="Times New Roman"/>
          <w:b/>
          <w:sz w:val="24"/>
          <w:szCs w:val="24"/>
        </w:rPr>
        <w:t xml:space="preserve">-физические и </w:t>
      </w:r>
      <w:proofErr w:type="spellStart"/>
      <w:r w:rsidRPr="00D86171">
        <w:rPr>
          <w:rFonts w:ascii="Times New Roman" w:hAnsi="Times New Roman" w:cs="Times New Roman"/>
          <w:b/>
          <w:sz w:val="24"/>
          <w:szCs w:val="24"/>
        </w:rPr>
        <w:t>коллекторские</w:t>
      </w:r>
      <w:proofErr w:type="spellEnd"/>
      <w:r w:rsidRPr="00D86171">
        <w:rPr>
          <w:rFonts w:ascii="Times New Roman" w:hAnsi="Times New Roman" w:cs="Times New Roman"/>
          <w:b/>
          <w:sz w:val="24"/>
          <w:szCs w:val="24"/>
        </w:rPr>
        <w:t xml:space="preserve"> свойства горных пород.</w:t>
      </w:r>
    </w:p>
    <w:p w:rsidR="002F2FB0" w:rsidRPr="00D86171" w:rsidRDefault="002F2FB0" w:rsidP="002F2FB0">
      <w:pPr>
        <w:pStyle w:val="c0"/>
        <w:shd w:val="clear" w:color="auto" w:fill="FFFFFF"/>
        <w:spacing w:before="0" w:beforeAutospacing="0" w:after="0" w:afterAutospacing="0" w:line="360" w:lineRule="auto"/>
        <w:ind w:left="170" w:right="57" w:firstLine="709"/>
        <w:jc w:val="center"/>
        <w:rPr>
          <w:b/>
          <w:color w:val="000000"/>
        </w:rPr>
      </w:pPr>
      <w:r w:rsidRPr="00D86171">
        <w:rPr>
          <w:b/>
        </w:rPr>
        <w:lastRenderedPageBreak/>
        <w:t>Движение подземных вод</w:t>
      </w:r>
      <w:r w:rsidRPr="00D86171">
        <w:rPr>
          <w:b/>
        </w:rPr>
        <w:cr/>
      </w:r>
      <w:r w:rsidRPr="00D86171">
        <w:rPr>
          <w:b/>
          <w:bCs/>
          <w:color w:val="000000"/>
        </w:rPr>
        <w:t>Цель</w:t>
      </w:r>
      <w:r w:rsidRPr="00D86171">
        <w:rPr>
          <w:b/>
          <w:color w:val="000000"/>
        </w:rPr>
        <w:t xml:space="preserve">: Научиться применять Закон </w:t>
      </w:r>
      <w:proofErr w:type="gramStart"/>
      <w:r w:rsidRPr="00D86171">
        <w:rPr>
          <w:b/>
          <w:color w:val="000000"/>
        </w:rPr>
        <w:t>Дарси  при</w:t>
      </w:r>
      <w:proofErr w:type="gramEnd"/>
      <w:r w:rsidRPr="00D86171">
        <w:rPr>
          <w:b/>
          <w:color w:val="000000"/>
        </w:rPr>
        <w:t xml:space="preserve"> определении расхода жидкости и скорости подземных вод</w:t>
      </w:r>
    </w:p>
    <w:p w:rsidR="002F2FB0" w:rsidRPr="00D86171" w:rsidRDefault="002F2FB0" w:rsidP="002F2FB0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86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ащение:</w:t>
      </w:r>
      <w:r w:rsidRPr="00D8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чебник</w:t>
      </w:r>
      <w:proofErr w:type="gramEnd"/>
      <w:r w:rsidRPr="00D8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даточный материал.</w:t>
      </w:r>
    </w:p>
    <w:p w:rsidR="002F2FB0" w:rsidRPr="00D86171" w:rsidRDefault="002F2FB0" w:rsidP="002F2FB0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 для работы</w:t>
      </w:r>
    </w:p>
    <w:p w:rsidR="002F2FB0" w:rsidRPr="00D86171" w:rsidRDefault="002F2FB0" w:rsidP="002F2FB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Для определения скорости течения подземных вод при ламинарном движении применяется формула Дарси: </w:t>
      </w:r>
    </w:p>
    <w:p w:rsidR="002F2FB0" w:rsidRPr="00D86171" w:rsidRDefault="002F2FB0" w:rsidP="002F2FB0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>v = k · i,</w:t>
      </w:r>
    </w:p>
    <w:p w:rsidR="002F2FB0" w:rsidRPr="00D86171" w:rsidRDefault="002F2FB0" w:rsidP="002F2FB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где k – коэффициент фильтрации, или коэффициент водопроницаемости, определяемый опытным путем (см/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сек,  м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/час,  м/сутки);  i – гидравлический уклон, представляющий собой отношение напора h (м) к длине пути потока  l (м), т. е. </w:t>
      </w:r>
    </w:p>
    <w:p w:rsidR="002F2FB0" w:rsidRPr="00D86171" w:rsidRDefault="002F2FB0" w:rsidP="002F2FB0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</m:oMath>
    </w:p>
    <w:p w:rsidR="002F2FB0" w:rsidRPr="00D86171" w:rsidRDefault="002F2FB0" w:rsidP="002F2FB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Из формулы Дарси следует, что: </w:t>
      </w:r>
    </w:p>
    <w:p w:rsidR="002F2FB0" w:rsidRPr="00D86171" w:rsidRDefault="002F2FB0" w:rsidP="002F2FB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1) при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параллельноструйчатом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(ламинарном) движении подземной воды скорость потока пропорциональна гидравлическому уклону (градиенту падения); </w:t>
      </w:r>
    </w:p>
    <w:p w:rsidR="002F2FB0" w:rsidRPr="00D86171" w:rsidRDefault="002F2FB0" w:rsidP="002F2FB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2) если i =1, то v = k, т. е. коэффициент фильтрации численно равен скорости движения (фильтрации) воды подземного потока при уклоне, равном единице. При этом необходимо иметь в виду, что v (скорость фильтрации) – величина фиктивная, так как она отнесена ко всей площади поперечного сечения фильтруемого слоя, а не к площади пор, через которые проходит поток. </w:t>
      </w:r>
    </w:p>
    <w:p w:rsidR="002F2FB0" w:rsidRPr="00D86171" w:rsidRDefault="002F2FB0" w:rsidP="002F2FB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На основании многочисленных опытов исследования движения воды в зернистых породах установлено, что коэффициент фильтрации k зависит от ряда показателей, в которых отражены различные условия фильтрации </w:t>
      </w:r>
    </w:p>
    <w:p w:rsidR="002F2FB0" w:rsidRPr="00D86171" w:rsidRDefault="002F2FB0" w:rsidP="002F2FB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воды в песках. Одним из первых показателей является пористость породы: чем больше количество пор, тем лучше условия для фильтрации. Вторым показателем является действующий диаметр зерен и третьим – температура фильтрующей воды.   </w:t>
      </w:r>
      <w:r w:rsidRPr="00D86171">
        <w:rPr>
          <w:rFonts w:ascii="Times New Roman" w:hAnsi="Times New Roman" w:cs="Times New Roman"/>
          <w:sz w:val="24"/>
          <w:szCs w:val="24"/>
        </w:rPr>
        <w:cr/>
        <w:t xml:space="preserve">Зная скорости течения подземной воды, можно определить ее расход. </w:t>
      </w:r>
    </w:p>
    <w:p w:rsidR="002F2FB0" w:rsidRPr="00D86171" w:rsidRDefault="002F2FB0" w:rsidP="002F2FB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Под расходом понимают то количество воды, которое протекает через площадь поперечного сечения водоносного слоя в единицу времени. </w:t>
      </w:r>
    </w:p>
    <w:p w:rsidR="002F2FB0" w:rsidRPr="00D86171" w:rsidRDefault="002F2FB0" w:rsidP="002F2FB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Расход воды определяется по формуле: </w:t>
      </w:r>
    </w:p>
    <w:p w:rsidR="002F2FB0" w:rsidRPr="00D86171" w:rsidRDefault="002F2FB0" w:rsidP="002F2FB0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Q = </w:t>
      </w:r>
      <w:proofErr w:type="spellStart"/>
      <w:proofErr w:type="gramStart"/>
      <w:r w:rsidRPr="00D86171">
        <w:rPr>
          <w:rFonts w:ascii="Times New Roman" w:hAnsi="Times New Roman" w:cs="Times New Roman"/>
          <w:b/>
          <w:sz w:val="24"/>
          <w:szCs w:val="24"/>
        </w:rPr>
        <w:t>v</w:t>
      </w:r>
      <w:r w:rsidRPr="00D86171">
        <w:rPr>
          <w:rFonts w:ascii="Times New Roman" w:hAnsi="Times New Roman" w:cs="Times New Roman"/>
          <w:b/>
          <w:sz w:val="24"/>
          <w:szCs w:val="24"/>
          <w:vertAlign w:val="subscript"/>
        </w:rPr>
        <w:t>cp</w:t>
      </w:r>
      <w:proofErr w:type="spellEnd"/>
      <w:r w:rsidRPr="00D86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171">
        <w:rPr>
          <w:rFonts w:ascii="Times New Roman" w:hAnsi="Times New Roman" w:cs="Times New Roman"/>
          <w:b/>
          <w:sz w:val="24"/>
          <w:szCs w:val="24"/>
          <w:vertAlign w:val="superscript"/>
        </w:rPr>
        <w:t>.</w:t>
      </w:r>
      <w:proofErr w:type="gramEnd"/>
      <w:r w:rsidRPr="00D8617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D86171">
        <w:rPr>
          <w:rFonts w:ascii="Times New Roman" w:hAnsi="Times New Roman" w:cs="Times New Roman"/>
          <w:b/>
          <w:sz w:val="24"/>
          <w:szCs w:val="24"/>
        </w:rPr>
        <w:t>ω,</w:t>
      </w:r>
    </w:p>
    <w:p w:rsidR="002F2FB0" w:rsidRPr="00D86171" w:rsidRDefault="002F2FB0" w:rsidP="002F2FB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где Q – расход воды (м</w:t>
      </w:r>
      <w:r w:rsidRPr="00D8617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6171">
        <w:rPr>
          <w:rFonts w:ascii="Times New Roman" w:hAnsi="Times New Roman" w:cs="Times New Roman"/>
          <w:sz w:val="24"/>
          <w:szCs w:val="24"/>
        </w:rPr>
        <w:t>/час или м</w:t>
      </w:r>
      <w:r w:rsidRPr="00D8617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6171">
        <w:rPr>
          <w:rFonts w:ascii="Times New Roman" w:hAnsi="Times New Roman" w:cs="Times New Roman"/>
          <w:sz w:val="24"/>
          <w:szCs w:val="24"/>
        </w:rPr>
        <w:t xml:space="preserve">/сутки);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v</w:t>
      </w:r>
      <w:r w:rsidRPr="00D86171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– средняя скорость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подземных  вод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(м/сутки); ω –  площадь поперечного сечения  водоносного слоя (м</w:t>
      </w:r>
      <w:r w:rsidRPr="00D861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617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F2FB0" w:rsidRPr="00D86171" w:rsidRDefault="002F2FB0" w:rsidP="002F2FB0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2F2FB0" w:rsidRPr="00D86171" w:rsidRDefault="002F2FB0" w:rsidP="002F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060316B" wp14:editId="4554ADD6">
            <wp:extent cx="5534025" cy="4600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B0" w:rsidRPr="00D86171" w:rsidRDefault="002F2FB0" w:rsidP="002F2FB0">
      <w:pPr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Пример. Подземный поток движется в породах, для которых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коэффици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>-</w:t>
      </w:r>
    </w:p>
    <w:p w:rsidR="002F2FB0" w:rsidRPr="00D86171" w:rsidRDefault="002F2FB0" w:rsidP="002F2FB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ент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фильтрации = 0,01, а гидравлический уклон 0,01, тогда средняя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ско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>-</w:t>
      </w:r>
    </w:p>
    <w:p w:rsidR="002F2FB0" w:rsidRPr="00D86171" w:rsidRDefault="002F2FB0" w:rsidP="002F2FB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6171">
        <w:rPr>
          <w:rFonts w:ascii="Times New Roman" w:hAnsi="Times New Roman" w:cs="Times New Roman"/>
          <w:sz w:val="24"/>
          <w:szCs w:val="24"/>
        </w:rPr>
        <w:t>рость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D86171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 по формуле Дарси будет равна 0,0001 м/сек. При мощности </w:t>
      </w:r>
    </w:p>
    <w:p w:rsidR="002F2FB0" w:rsidRPr="00D86171" w:rsidRDefault="002F2FB0" w:rsidP="002F2FB0">
      <w:pPr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водоносного слоя 10 м и ширине слоя, перпендикулярного направлению </w:t>
      </w:r>
    </w:p>
    <w:p w:rsidR="002F2FB0" w:rsidRPr="00D86171" w:rsidRDefault="002F2FB0" w:rsidP="002F2FB0">
      <w:pPr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течения воды, 100 м, получим поперечное сечение водоносного слоя,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рав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>-</w:t>
      </w:r>
    </w:p>
    <w:p w:rsidR="002F2FB0" w:rsidRPr="00D86171" w:rsidRDefault="002F2FB0" w:rsidP="002F2FB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 1000 м</w:t>
      </w:r>
      <w:r w:rsidRPr="00D861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6171">
        <w:rPr>
          <w:rFonts w:ascii="Times New Roman" w:hAnsi="Times New Roman" w:cs="Times New Roman"/>
          <w:sz w:val="24"/>
          <w:szCs w:val="24"/>
        </w:rPr>
        <w:t xml:space="preserve">. Пустоты занимают 25% площади водоносного слоя, т. е. </w:t>
      </w:r>
    </w:p>
    <w:p w:rsidR="002F2FB0" w:rsidRPr="00D86171" w:rsidRDefault="002F2FB0" w:rsidP="002F2FB0">
      <w:pPr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250 м</w:t>
      </w:r>
      <w:r w:rsidRPr="00D861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6171">
        <w:rPr>
          <w:rFonts w:ascii="Times New Roman" w:hAnsi="Times New Roman" w:cs="Times New Roman"/>
          <w:sz w:val="24"/>
          <w:szCs w:val="24"/>
        </w:rPr>
        <w:t xml:space="preserve">, которые и будут составлять площадь поперечного сечения 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пото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>-</w:t>
      </w:r>
    </w:p>
    <w:p w:rsidR="002F2FB0" w:rsidRPr="00D86171" w:rsidRDefault="002F2FB0" w:rsidP="002F2FB0">
      <w:pPr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ка. Следовательно, расход воды будет: </w:t>
      </w:r>
    </w:p>
    <w:p w:rsidR="002F2FB0" w:rsidRPr="00D86171" w:rsidRDefault="002F2FB0" w:rsidP="002F2FB0">
      <w:pPr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Q = 250</w:t>
      </w:r>
      <w:r w:rsidRPr="00D86171">
        <w:rPr>
          <w:rFonts w:ascii="Cambria Math" w:hAnsi="Cambria Math" w:cs="Cambria Math"/>
          <w:sz w:val="24"/>
          <w:szCs w:val="24"/>
        </w:rPr>
        <w:t>⋅</w:t>
      </w:r>
      <w:r w:rsidRPr="00D86171">
        <w:rPr>
          <w:rFonts w:ascii="Times New Roman" w:hAnsi="Times New Roman" w:cs="Times New Roman"/>
          <w:sz w:val="24"/>
          <w:szCs w:val="24"/>
        </w:rPr>
        <w:t xml:space="preserve">0,0001 = 0,025 м3/сек, </w:t>
      </w:r>
    </w:p>
    <w:p w:rsidR="002F2FB0" w:rsidRPr="00D86171" w:rsidRDefault="002F2FB0" w:rsidP="002F2FB0">
      <w:pPr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а количество воды за сутки:  </w:t>
      </w:r>
    </w:p>
    <w:p w:rsidR="002F2FB0" w:rsidRPr="00D86171" w:rsidRDefault="002F2FB0" w:rsidP="002F2FB0">
      <w:pPr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lastRenderedPageBreak/>
        <w:t>0,025</w:t>
      </w:r>
      <w:r w:rsidRPr="00D86171">
        <w:rPr>
          <w:rFonts w:ascii="Cambria Math" w:hAnsi="Cambria Math" w:cs="Cambria Math"/>
          <w:sz w:val="24"/>
          <w:szCs w:val="24"/>
        </w:rPr>
        <w:t>⋅</w:t>
      </w:r>
      <w:r w:rsidRPr="00D86171">
        <w:rPr>
          <w:rFonts w:ascii="Times New Roman" w:hAnsi="Times New Roman" w:cs="Times New Roman"/>
          <w:sz w:val="24"/>
          <w:szCs w:val="24"/>
        </w:rPr>
        <w:t>60</w:t>
      </w:r>
      <w:r w:rsidRPr="00D86171">
        <w:rPr>
          <w:rFonts w:ascii="Cambria Math" w:hAnsi="Cambria Math" w:cs="Cambria Math"/>
          <w:sz w:val="24"/>
          <w:szCs w:val="24"/>
        </w:rPr>
        <w:t>⋅</w:t>
      </w:r>
      <w:r w:rsidRPr="00D86171">
        <w:rPr>
          <w:rFonts w:ascii="Times New Roman" w:hAnsi="Times New Roman" w:cs="Times New Roman"/>
          <w:sz w:val="24"/>
          <w:szCs w:val="24"/>
        </w:rPr>
        <w:t>60</w:t>
      </w:r>
      <w:r w:rsidRPr="00D86171">
        <w:rPr>
          <w:rFonts w:ascii="Cambria Math" w:hAnsi="Cambria Math" w:cs="Cambria Math"/>
          <w:sz w:val="24"/>
          <w:szCs w:val="24"/>
        </w:rPr>
        <w:t>⋅</w:t>
      </w:r>
      <w:r w:rsidRPr="00D86171">
        <w:rPr>
          <w:rFonts w:ascii="Times New Roman" w:hAnsi="Times New Roman" w:cs="Times New Roman"/>
          <w:sz w:val="24"/>
          <w:szCs w:val="24"/>
        </w:rPr>
        <w:t xml:space="preserve">24 = 2160 м3. </w:t>
      </w:r>
      <w:r w:rsidRPr="00D86171">
        <w:rPr>
          <w:rFonts w:ascii="Times New Roman" w:hAnsi="Times New Roman" w:cs="Times New Roman"/>
          <w:sz w:val="24"/>
          <w:szCs w:val="24"/>
        </w:rPr>
        <w:cr/>
        <w:t xml:space="preserve">  </w:t>
      </w:r>
      <w:r w:rsidRPr="00D861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9DCE05" wp14:editId="2CF58982">
            <wp:extent cx="6448425" cy="441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B0" w:rsidRPr="00D86171" w:rsidRDefault="002F2FB0" w:rsidP="002F2FB0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1.Зарисовать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рисунок  водоносного пласта</w:t>
      </w:r>
    </w:p>
    <w:p w:rsidR="002F2FB0" w:rsidRPr="00D86171" w:rsidRDefault="002F2FB0" w:rsidP="002F2FB0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2. Рассчитать скорость движения подземных вод и расход (м</w:t>
      </w:r>
      <w:r w:rsidRPr="00D8617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61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8617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86171">
        <w:rPr>
          <w:rFonts w:ascii="Times New Roman" w:hAnsi="Times New Roman" w:cs="Times New Roman"/>
          <w:sz w:val="24"/>
          <w:szCs w:val="24"/>
        </w:rPr>
        <w:t xml:space="preserve">), используя данные, приведенные на рисунке (выше) и в таблице 1. Расчеты произвести как для каждого слоя в отдельности, так и для всего разреза в целом. </w:t>
      </w:r>
    </w:p>
    <w:p w:rsidR="00060191" w:rsidRPr="00D86171" w:rsidRDefault="00060191" w:rsidP="00060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 w:rsidR="00361725">
        <w:rPr>
          <w:rFonts w:ascii="Times New Roman" w:hAnsi="Times New Roman" w:cs="Times New Roman"/>
          <w:b/>
          <w:sz w:val="24"/>
          <w:szCs w:val="24"/>
        </w:rPr>
        <w:t>5</w:t>
      </w:r>
    </w:p>
    <w:p w:rsidR="00060191" w:rsidRPr="00D86171" w:rsidRDefault="00060191" w:rsidP="00060191">
      <w:pPr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>Тема</w:t>
      </w:r>
      <w:r w:rsidRPr="00D86171">
        <w:rPr>
          <w:rFonts w:ascii="Times New Roman" w:hAnsi="Times New Roman" w:cs="Times New Roman"/>
          <w:sz w:val="24"/>
          <w:szCs w:val="24"/>
        </w:rPr>
        <w:t>: Подсчет запасов нефтяных залежей.</w:t>
      </w:r>
    </w:p>
    <w:p w:rsidR="00060191" w:rsidRPr="00D86171" w:rsidRDefault="00060191" w:rsidP="00060191">
      <w:pPr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proofErr w:type="gramStart"/>
      <w:r w:rsidRPr="00D86171">
        <w:rPr>
          <w:rFonts w:ascii="Times New Roman" w:hAnsi="Times New Roman" w:cs="Times New Roman"/>
          <w:sz w:val="24"/>
          <w:szCs w:val="24"/>
        </w:rPr>
        <w:t>Вычислить  извлекаемые</w:t>
      </w:r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запасы нефтяных залежей объёмным методом.</w:t>
      </w:r>
    </w:p>
    <w:p w:rsidR="00060191" w:rsidRPr="00D86171" w:rsidRDefault="00060191" w:rsidP="00060191">
      <w:pPr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Ход работы:</w:t>
      </w:r>
    </w:p>
    <w:p w:rsidR="00060191" w:rsidRPr="00D86171" w:rsidRDefault="00060191" w:rsidP="00060191">
      <w:pPr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По данным лабораторных исследований (</w:t>
      </w:r>
      <w:proofErr w:type="spellStart"/>
      <w:proofErr w:type="gramStart"/>
      <w:r w:rsidRPr="00D86171">
        <w:rPr>
          <w:rFonts w:ascii="Times New Roman" w:hAnsi="Times New Roman" w:cs="Times New Roman"/>
          <w:sz w:val="24"/>
          <w:szCs w:val="24"/>
        </w:rPr>
        <w:t>см.приложение</w:t>
      </w:r>
      <w:proofErr w:type="spellEnd"/>
      <w:proofErr w:type="gramEnd"/>
      <w:r w:rsidRPr="00D86171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060191" w:rsidRPr="00D86171" w:rsidRDefault="00060191" w:rsidP="0006019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Начертить сетку скважин.</w:t>
      </w:r>
    </w:p>
    <w:p w:rsidR="00060191" w:rsidRPr="00D86171" w:rsidRDefault="00060191" w:rsidP="0006019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Вычислить объём извлекаемых запасов для данной залежи.</w:t>
      </w:r>
    </w:p>
    <w:p w:rsidR="00060191" w:rsidRPr="00D86171" w:rsidRDefault="00060191" w:rsidP="00060191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Q=F*h*K*β*ρ*θ*η</m:t>
          </m:r>
        </m:oMath>
      </m:oMathPara>
    </w:p>
    <w:p w:rsidR="00060191" w:rsidRPr="00D86171" w:rsidRDefault="00060191" w:rsidP="00060191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Pr="00D86171">
        <w:rPr>
          <w:rFonts w:ascii="Times New Roman" w:eastAsiaTheme="minorEastAsia" w:hAnsi="Times New Roman" w:cs="Times New Roman"/>
          <w:sz w:val="24"/>
          <w:szCs w:val="24"/>
        </w:rPr>
        <w:t>- Площадь нефтеносности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);                                                                                                                                </w:t>
      </w:r>
      <w:r w:rsidRPr="00D8617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h</w:t>
      </w:r>
      <w:r w:rsidRPr="00D86171">
        <w:rPr>
          <w:rFonts w:ascii="Times New Roman" w:eastAsiaTheme="minorEastAsia" w:hAnsi="Times New Roman" w:cs="Times New Roman"/>
          <w:b/>
          <w:sz w:val="24"/>
          <w:szCs w:val="24"/>
        </w:rPr>
        <w:t xml:space="preserve">- </w:t>
      </w:r>
      <w:proofErr w:type="spellStart"/>
      <w:r w:rsidRPr="00D86171">
        <w:rPr>
          <w:rFonts w:ascii="Times New Roman" w:eastAsiaTheme="minorEastAsia" w:hAnsi="Times New Roman" w:cs="Times New Roman"/>
          <w:sz w:val="24"/>
          <w:szCs w:val="24"/>
        </w:rPr>
        <w:t>Нефтенасыщенная</w:t>
      </w:r>
      <w:proofErr w:type="spellEnd"/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мощность пласта (м) ;                                                                                                        </w:t>
      </w:r>
      <w:r w:rsidRPr="00D8617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K</w:t>
      </w:r>
      <w:r w:rsidRPr="00D86171">
        <w:rPr>
          <w:rFonts w:ascii="Times New Roman" w:eastAsiaTheme="minorEastAsia" w:hAnsi="Times New Roman" w:cs="Times New Roman"/>
          <w:b/>
          <w:sz w:val="24"/>
          <w:szCs w:val="24"/>
        </w:rPr>
        <w:t>-</w:t>
      </w: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открытой пористости по площади подсчета;                                                                                            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- средний коэффициент нефтенасыщения по площади подсчета;                                                             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Pr="00D86171">
        <w:rPr>
          <w:rFonts w:ascii="Times New Roman" w:eastAsiaTheme="minorEastAsia" w:hAnsi="Times New Roman" w:cs="Times New Roman"/>
          <w:b/>
          <w:sz w:val="24"/>
          <w:szCs w:val="24"/>
        </w:rPr>
        <w:t xml:space="preserve">- </w:t>
      </w: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усадки нефти;                                                                                                                              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w:lastRenderedPageBreak/>
          <m:t>η</m:t>
        </m:r>
      </m:oMath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-коэффициент нефтеотдачи;                                                                                                                                 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ρ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-</m:t>
        </m:r>
      </m:oMath>
      <w:r w:rsidRPr="00D86171">
        <w:rPr>
          <w:rFonts w:ascii="Times New Roman" w:eastAsiaTheme="minorEastAsia" w:hAnsi="Times New Roman" w:cs="Times New Roman"/>
          <w:sz w:val="24"/>
          <w:szCs w:val="24"/>
        </w:rPr>
        <w:t>плот</w:t>
      </w:r>
      <w:proofErr w:type="spellStart"/>
      <w:r w:rsidRPr="00D86171">
        <w:rPr>
          <w:rFonts w:ascii="Times New Roman" w:eastAsiaTheme="minorEastAsia" w:hAnsi="Times New Roman" w:cs="Times New Roman"/>
          <w:sz w:val="24"/>
          <w:szCs w:val="24"/>
        </w:rPr>
        <w:t>ность</w:t>
      </w:r>
      <w:proofErr w:type="spellEnd"/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нефти, к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D8617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60191" w:rsidRPr="00D86171" w:rsidRDefault="00060191" w:rsidP="00060191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>Вывод.</w:t>
      </w:r>
    </w:p>
    <w:p w:rsidR="00060191" w:rsidRPr="00D86171" w:rsidRDefault="00060191" w:rsidP="00060191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983" w:type="dxa"/>
        <w:tblLayout w:type="fixed"/>
        <w:tblLook w:val="04A0" w:firstRow="1" w:lastRow="0" w:firstColumn="1" w:lastColumn="0" w:noHBand="0" w:noVBand="1"/>
      </w:tblPr>
      <w:tblGrid>
        <w:gridCol w:w="1134"/>
        <w:gridCol w:w="1736"/>
        <w:gridCol w:w="1667"/>
        <w:gridCol w:w="1276"/>
        <w:gridCol w:w="1559"/>
        <w:gridCol w:w="851"/>
        <w:gridCol w:w="1417"/>
        <w:gridCol w:w="850"/>
      </w:tblGrid>
      <w:tr w:rsidR="00060191" w:rsidRPr="00D86171" w:rsidTr="00587325">
        <w:tc>
          <w:tcPr>
            <w:tcW w:w="1134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173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сположение скважин по площади 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Нефтяного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частка </w:t>
            </w: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6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Нефтенасыщенная</w:t>
            </w:r>
            <w:proofErr w:type="spellEnd"/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ощность пласта </w:t>
            </w: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</w:t>
            </w: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,М</w:t>
            </w:r>
          </w:p>
        </w:tc>
        <w:tc>
          <w:tcPr>
            <w:tcW w:w="127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Открытой пористости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.о.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ий коэффициент </w:t>
            </w:r>
            <w:proofErr w:type="spellStart"/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нефтенасыщения</w:t>
            </w:r>
            <w:proofErr w:type="spellEnd"/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oMath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oMath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141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Режим работы залежи</w:t>
            </w:r>
          </w:p>
        </w:tc>
        <w:tc>
          <w:tcPr>
            <w:tcW w:w="850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oMath>
            </m:oMathPara>
          </w:p>
        </w:tc>
      </w:tr>
      <w:tr w:rsidR="00060191" w:rsidRPr="00D86171" w:rsidTr="00587325">
        <w:tc>
          <w:tcPr>
            <w:tcW w:w="1134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2</w:t>
            </w:r>
          </w:p>
        </w:tc>
        <w:tc>
          <w:tcPr>
            <w:tcW w:w="127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1559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851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8</w:t>
            </w:r>
          </w:p>
        </w:tc>
      </w:tr>
      <w:tr w:rsidR="00060191" w:rsidRPr="00D86171" w:rsidTr="00587325">
        <w:tc>
          <w:tcPr>
            <w:tcW w:w="1134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173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Нефтяная залежь вскрыта двумя рядами скважин с расстоянием между рядами и скважинами в ряду -500м в каждому ряду по 3 скважины</w:t>
            </w:r>
          </w:p>
        </w:tc>
        <w:tc>
          <w:tcPr>
            <w:tcW w:w="166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1-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2-6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3-78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4-5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5-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6-50</w:t>
            </w:r>
          </w:p>
        </w:tc>
        <w:tc>
          <w:tcPr>
            <w:tcW w:w="127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1-0,3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2-0,41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3-0,6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4-0,33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5-0,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6-0,8</w:t>
            </w:r>
          </w:p>
        </w:tc>
        <w:tc>
          <w:tcPr>
            <w:tcW w:w="1559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0,8</w:t>
            </w:r>
          </w:p>
        </w:tc>
        <w:tc>
          <w:tcPr>
            <w:tcW w:w="851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141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Водо-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орный</w:t>
            </w:r>
          </w:p>
        </w:tc>
        <w:tc>
          <w:tcPr>
            <w:tcW w:w="850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60191" w:rsidRPr="00D86171" w:rsidTr="00587325">
        <w:tc>
          <w:tcPr>
            <w:tcW w:w="1134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2 </w:t>
            </w:r>
          </w:p>
        </w:tc>
        <w:tc>
          <w:tcPr>
            <w:tcW w:w="173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Нефтяная залежь вскрыта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тремя рядами скважин с расстоянием между рядами и скважинами в ряду -300м в каждому ряду по 3 скважины</w:t>
            </w:r>
          </w:p>
        </w:tc>
        <w:tc>
          <w:tcPr>
            <w:tcW w:w="166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1-4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2-43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3-5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4-51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5-5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6-6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7-7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8-61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9-62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1-0,31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2-0,32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3-0,42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4-0,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5-0,61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6-0,71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7-0,3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8-0,4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9-0,46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81</w:t>
            </w:r>
          </w:p>
        </w:tc>
        <w:tc>
          <w:tcPr>
            <w:tcW w:w="851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70</w:t>
            </w:r>
          </w:p>
        </w:tc>
        <w:tc>
          <w:tcPr>
            <w:tcW w:w="141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Газовой шапки</w:t>
            </w:r>
          </w:p>
        </w:tc>
        <w:tc>
          <w:tcPr>
            <w:tcW w:w="850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0,5</w:t>
            </w:r>
          </w:p>
        </w:tc>
      </w:tr>
      <w:tr w:rsidR="00060191" w:rsidRPr="00D86171" w:rsidTr="00587325">
        <w:tc>
          <w:tcPr>
            <w:tcW w:w="1134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173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фтяная залежь </w:t>
            </w: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скрыта 8 скважинами.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нефтеносного участка составляет  10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66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Скв1-10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2-9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3-11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Скв4-8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5-10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6-9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7-8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8-9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Скв1-0,4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2-0.72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Скв3-0,66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4-0,33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5-0.4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6-0,32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7-0,33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8-0,42</w:t>
            </w:r>
          </w:p>
        </w:tc>
        <w:tc>
          <w:tcPr>
            <w:tcW w:w="1559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</w:t>
            </w: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70</w:t>
            </w:r>
          </w:p>
        </w:tc>
        <w:tc>
          <w:tcPr>
            <w:tcW w:w="141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Ратво</w:t>
            </w:r>
            <w:proofErr w:type="spellEnd"/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ренного</w:t>
            </w:r>
            <w:proofErr w:type="spellEnd"/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аза</w:t>
            </w:r>
          </w:p>
        </w:tc>
        <w:tc>
          <w:tcPr>
            <w:tcW w:w="850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0.4</w:t>
            </w:r>
          </w:p>
        </w:tc>
      </w:tr>
      <w:tr w:rsidR="00060191" w:rsidRPr="00D86171" w:rsidTr="00587325">
        <w:tc>
          <w:tcPr>
            <w:tcW w:w="1134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 xml:space="preserve">    4</w:t>
            </w:r>
          </w:p>
        </w:tc>
        <w:tc>
          <w:tcPr>
            <w:tcW w:w="173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Нефтяная залежь вскрыта двумя рядами скважин с расстоянием между рядами 200м и скважинами 500м в каждом ряду по 3 скважины</w:t>
            </w:r>
          </w:p>
        </w:tc>
        <w:tc>
          <w:tcPr>
            <w:tcW w:w="166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1-6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2-5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3-4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4-3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5-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6-5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1-0,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2-0.6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3-0.3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4-0.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5-0.7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6-0,5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0,85</w:t>
            </w:r>
          </w:p>
        </w:tc>
        <w:tc>
          <w:tcPr>
            <w:tcW w:w="851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98</w:t>
            </w:r>
          </w:p>
        </w:tc>
        <w:tc>
          <w:tcPr>
            <w:tcW w:w="141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Водо-напорный</w:t>
            </w:r>
          </w:p>
        </w:tc>
        <w:tc>
          <w:tcPr>
            <w:tcW w:w="850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060191" w:rsidRPr="00D86171" w:rsidTr="00587325">
        <w:tc>
          <w:tcPr>
            <w:tcW w:w="1134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5</w:t>
            </w:r>
          </w:p>
        </w:tc>
        <w:tc>
          <w:tcPr>
            <w:tcW w:w="173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Нефтяная залежь вскрыта двумя рядами 10 скважинами.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щадь нефтеносного участка 8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66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1-10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2-12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3-13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4-11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5-10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6-12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1-0.2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2-0,19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3-0.3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4-0.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5-0,1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6-0.3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0,8</w:t>
            </w:r>
          </w:p>
        </w:tc>
        <w:tc>
          <w:tcPr>
            <w:tcW w:w="851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780</w:t>
            </w:r>
          </w:p>
        </w:tc>
        <w:tc>
          <w:tcPr>
            <w:tcW w:w="141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уго-водо-напорный</w:t>
            </w:r>
          </w:p>
        </w:tc>
        <w:tc>
          <w:tcPr>
            <w:tcW w:w="850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0.3</w:t>
            </w:r>
          </w:p>
        </w:tc>
      </w:tr>
      <w:tr w:rsidR="00060191" w:rsidRPr="00D86171" w:rsidTr="00587325">
        <w:tc>
          <w:tcPr>
            <w:tcW w:w="1134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6</w:t>
            </w:r>
          </w:p>
        </w:tc>
        <w:tc>
          <w:tcPr>
            <w:tcW w:w="173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фтяная залежь вскрыта 8 скважинами, двумя рядами скважин с расстоянием между рядами </w:t>
            </w: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 скважинами 800м.</w:t>
            </w:r>
          </w:p>
        </w:tc>
        <w:tc>
          <w:tcPr>
            <w:tcW w:w="166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Скв1-7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2-9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3-6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4-8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5-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6-5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1-0,3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2-0,2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3-0,1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4-0,3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Скв5-0,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6-0,2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0,79</w:t>
            </w:r>
          </w:p>
        </w:tc>
        <w:tc>
          <w:tcPr>
            <w:tcW w:w="851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920</w:t>
            </w:r>
          </w:p>
        </w:tc>
        <w:tc>
          <w:tcPr>
            <w:tcW w:w="141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азовой     шапкой</w:t>
            </w:r>
          </w:p>
        </w:tc>
        <w:tc>
          <w:tcPr>
            <w:tcW w:w="850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0,5</w:t>
            </w:r>
          </w:p>
        </w:tc>
      </w:tr>
      <w:tr w:rsidR="00060191" w:rsidRPr="00D86171" w:rsidTr="00587325">
        <w:tc>
          <w:tcPr>
            <w:tcW w:w="1134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 xml:space="preserve">     7</w:t>
            </w:r>
          </w:p>
        </w:tc>
        <w:tc>
          <w:tcPr>
            <w:tcW w:w="173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Нефтяная залежь вскрыта двумя рядами 10 скважинами.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нефтяного участка 9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66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1-7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2-6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3-3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4-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5-6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6-3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7-41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8-4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1-0,2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2-0,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3-0,3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4-0,5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5-0,3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6-0,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7-0,2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8-0,2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0,8</w:t>
            </w:r>
          </w:p>
        </w:tc>
        <w:tc>
          <w:tcPr>
            <w:tcW w:w="851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830</w:t>
            </w:r>
          </w:p>
        </w:tc>
        <w:tc>
          <w:tcPr>
            <w:tcW w:w="141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Водо- напорный</w:t>
            </w:r>
          </w:p>
        </w:tc>
        <w:tc>
          <w:tcPr>
            <w:tcW w:w="850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0,4</w:t>
            </w:r>
          </w:p>
        </w:tc>
      </w:tr>
      <w:tr w:rsidR="00060191" w:rsidRPr="00D86171" w:rsidTr="00587325">
        <w:tc>
          <w:tcPr>
            <w:tcW w:w="1134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Нефтяная залежь вскрыта двумя рядами 10 скважин с расстоянием между рядами 500м. между скважинами 200м.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1-0,2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2-0,5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3-0,3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4-0,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5-0,2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6-0,3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7-0,4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8-0,5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9-0,3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10-0,25</w:t>
            </w:r>
          </w:p>
        </w:tc>
        <w:tc>
          <w:tcPr>
            <w:tcW w:w="127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1-0,3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2-0,5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3-0,2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4-0,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5-0,3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6-0,2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7-0,5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8-0,3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9-0,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10-0,35</w:t>
            </w:r>
          </w:p>
        </w:tc>
        <w:tc>
          <w:tcPr>
            <w:tcW w:w="1559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0,8</w:t>
            </w:r>
          </w:p>
        </w:tc>
        <w:tc>
          <w:tcPr>
            <w:tcW w:w="851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950</w:t>
            </w:r>
          </w:p>
        </w:tc>
        <w:tc>
          <w:tcPr>
            <w:tcW w:w="141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вита-ционный</w:t>
            </w:r>
            <w:proofErr w:type="spellEnd"/>
          </w:p>
        </w:tc>
        <w:tc>
          <w:tcPr>
            <w:tcW w:w="850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0.3</w:t>
            </w:r>
          </w:p>
        </w:tc>
      </w:tr>
      <w:tr w:rsidR="00060191" w:rsidRPr="00D86171" w:rsidTr="00587325">
        <w:tc>
          <w:tcPr>
            <w:tcW w:w="1134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фтяная залежь </w:t>
            </w:r>
            <w:proofErr w:type="gramStart"/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вскрыта  6</w:t>
            </w:r>
            <w:proofErr w:type="gramEnd"/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кважинами и двумя рядами скважин с расстоянием между рядами скважинами 600м.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Скв1-0,2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2-0,4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3-0,1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Скв4-0,3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5-0,2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6-0,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7-0,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8-0,10</w:t>
            </w: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br/>
              <w:t>,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Скв1-0,3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Скв2-0,5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3-0,2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4-0,2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5-0,3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6-0,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7-0,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8-0,20</w:t>
            </w:r>
          </w:p>
        </w:tc>
        <w:tc>
          <w:tcPr>
            <w:tcW w:w="1559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0,8</w:t>
            </w:r>
          </w:p>
        </w:tc>
        <w:tc>
          <w:tcPr>
            <w:tcW w:w="851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937</w:t>
            </w:r>
          </w:p>
        </w:tc>
        <w:tc>
          <w:tcPr>
            <w:tcW w:w="141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одо- напорный</w:t>
            </w:r>
          </w:p>
        </w:tc>
        <w:tc>
          <w:tcPr>
            <w:tcW w:w="850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0.5</w:t>
            </w:r>
          </w:p>
        </w:tc>
      </w:tr>
      <w:tr w:rsidR="00060191" w:rsidRPr="00D86171" w:rsidTr="00587325">
        <w:tc>
          <w:tcPr>
            <w:tcW w:w="1134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 xml:space="preserve">   10</w:t>
            </w:r>
          </w:p>
        </w:tc>
        <w:tc>
          <w:tcPr>
            <w:tcW w:w="173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Нефтяная залежь вскрыта двумя рядами 10 скважинами.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нефтеносного участка 10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1-0,1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2-0,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3-0,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4-0,2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5-0,3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6-0,1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7-0,45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8-0,25</w:t>
            </w:r>
          </w:p>
        </w:tc>
        <w:tc>
          <w:tcPr>
            <w:tcW w:w="1276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1-0,2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2-0,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3-0,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4-0,6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5-0,3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6-0,3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7-0,40</w:t>
            </w: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кв8-0,20</w:t>
            </w:r>
          </w:p>
        </w:tc>
        <w:tc>
          <w:tcPr>
            <w:tcW w:w="1559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0,8</w:t>
            </w:r>
          </w:p>
        </w:tc>
        <w:tc>
          <w:tcPr>
            <w:tcW w:w="851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875</w:t>
            </w:r>
          </w:p>
        </w:tc>
        <w:tc>
          <w:tcPr>
            <w:tcW w:w="1417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Газовой шапки</w:t>
            </w:r>
          </w:p>
        </w:tc>
        <w:tc>
          <w:tcPr>
            <w:tcW w:w="850" w:type="dxa"/>
          </w:tcPr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60191" w:rsidRPr="00D86171" w:rsidRDefault="00060191" w:rsidP="00587325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0.5</w:t>
            </w:r>
          </w:p>
        </w:tc>
      </w:tr>
    </w:tbl>
    <w:p w:rsidR="00060191" w:rsidRPr="00D86171" w:rsidRDefault="00060191" w:rsidP="00060191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007EED" w:rsidRPr="00D86171" w:rsidRDefault="00007EED" w:rsidP="00007EED">
      <w:pPr>
        <w:tabs>
          <w:tab w:val="left" w:pos="6030"/>
        </w:tabs>
        <w:rPr>
          <w:rFonts w:ascii="Times New Roman" w:hAnsi="Times New Roman" w:cs="Times New Roman"/>
          <w:b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Практическая работа №</w:t>
      </w:r>
      <w:r w:rsidR="00361725">
        <w:rPr>
          <w:rFonts w:ascii="Times New Roman" w:hAnsi="Times New Roman" w:cs="Times New Roman"/>
          <w:b/>
          <w:sz w:val="24"/>
          <w:szCs w:val="24"/>
        </w:rPr>
        <w:t>6</w:t>
      </w:r>
    </w:p>
    <w:p w:rsidR="00007EED" w:rsidRPr="00D86171" w:rsidRDefault="00007EED" w:rsidP="00007EED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D86171">
        <w:rPr>
          <w:rFonts w:ascii="Times New Roman" w:hAnsi="Times New Roman" w:cs="Times New Roman"/>
          <w:sz w:val="24"/>
          <w:szCs w:val="24"/>
        </w:rPr>
        <w:t>Определение пористости и проницаемости.</w:t>
      </w:r>
    </w:p>
    <w:p w:rsidR="00007EED" w:rsidRPr="00D86171" w:rsidRDefault="00007EED" w:rsidP="00007EED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>Цель:</w:t>
      </w:r>
      <w:r w:rsidRPr="00D86171">
        <w:rPr>
          <w:rFonts w:ascii="Times New Roman" w:hAnsi="Times New Roman" w:cs="Times New Roman"/>
          <w:sz w:val="24"/>
          <w:szCs w:val="24"/>
        </w:rPr>
        <w:t xml:space="preserve"> Определить по данным лабораторных исследований коэффициент эффективной пористости и коэффициент проницаемости.</w:t>
      </w:r>
    </w:p>
    <w:p w:rsidR="00007EED" w:rsidRPr="00D86171" w:rsidRDefault="00007EED" w:rsidP="00007EED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D86171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007EED" w:rsidRPr="00D86171" w:rsidRDefault="00007EED" w:rsidP="00007EED">
      <w:pPr>
        <w:tabs>
          <w:tab w:val="left" w:pos="60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Ι</m:t>
        </m:r>
      </m:oMath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        Для определения коэффициента открытой пористости используется весовой способ (способ И.А Преображенского)     </w:t>
      </w:r>
    </w:p>
    <w:p w:rsidR="00007EED" w:rsidRPr="00D86171" w:rsidRDefault="00007EED" w:rsidP="00007EED">
      <w:pPr>
        <w:pStyle w:val="a3"/>
        <w:numPr>
          <w:ilvl w:val="0"/>
          <w:numId w:val="1"/>
        </w:num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Экстрагированный от нефти образец породы помещают в бюксу и сушат в сушильном шкафу при температур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С до постоянной массы.</w:t>
      </w:r>
    </w:p>
    <w:p w:rsidR="00007EED" w:rsidRPr="00D86171" w:rsidRDefault="00007EED" w:rsidP="00007EED">
      <w:pPr>
        <w:pStyle w:val="a3"/>
        <w:numPr>
          <w:ilvl w:val="0"/>
          <w:numId w:val="1"/>
        </w:num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>Определяют массу сухого образца взвешиванием в воздухе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D86171">
        <w:rPr>
          <w:rFonts w:ascii="Times New Roman" w:eastAsiaTheme="minorEastAsia" w:hAnsi="Times New Roman" w:cs="Times New Roman"/>
          <w:sz w:val="24"/>
          <w:szCs w:val="24"/>
        </w:rPr>
        <w:t>. Взвешивание производит на технических весах 1-го класса чувствительностью 10 мг.</w:t>
      </w:r>
    </w:p>
    <w:p w:rsidR="00007EED" w:rsidRPr="00D86171" w:rsidRDefault="00007EED" w:rsidP="00007EED">
      <w:pPr>
        <w:pStyle w:val="a3"/>
        <w:numPr>
          <w:ilvl w:val="0"/>
          <w:numId w:val="1"/>
        </w:num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lastRenderedPageBreak/>
        <w:t>Образец насыщают рабочей жидкостью под вакуумом, создаваемым с помощью специальной вакуумной установки. Методика насыщения должна обеспечивать полное заполнение всех открытых (взаимосвязанных) пор образца рабочей жидкостью.</w:t>
      </w:r>
    </w:p>
    <w:p w:rsidR="00007EED" w:rsidRPr="00D86171" w:rsidRDefault="00007EED" w:rsidP="00007EED">
      <w:pPr>
        <w:pStyle w:val="a3"/>
        <w:numPr>
          <w:ilvl w:val="0"/>
          <w:numId w:val="1"/>
        </w:num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Определяют массу образца гидростатическим взвешиванием его в рабочей жидкост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. Для этого образец помещают в специальную корзину, подвешенную к серьге коромысла весов и погружающуюся в стакан с рабочей жидкостью, устанавливаемый на </w:t>
      </w:r>
      <w:proofErr w:type="gramStart"/>
      <w:r w:rsidRPr="00D86171">
        <w:rPr>
          <w:rFonts w:ascii="Times New Roman" w:eastAsiaTheme="minorEastAsia" w:hAnsi="Times New Roman" w:cs="Times New Roman"/>
          <w:sz w:val="24"/>
          <w:szCs w:val="24"/>
        </w:rPr>
        <w:t>мостике .</w:t>
      </w:r>
      <w:proofErr w:type="gramEnd"/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 Массу корзин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определяют гидростатическим взвешиванием отдельно и вычитают из рез</w:t>
      </w:r>
      <w:proofErr w:type="spellStart"/>
      <w:r w:rsidRPr="00D86171">
        <w:rPr>
          <w:rFonts w:ascii="Times New Roman" w:eastAsiaTheme="minorEastAsia" w:hAnsi="Times New Roman" w:cs="Times New Roman"/>
          <w:sz w:val="24"/>
          <w:szCs w:val="24"/>
        </w:rPr>
        <w:t>ультатов</w:t>
      </w:r>
      <w:proofErr w:type="spellEnd"/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взвешивания.</w:t>
      </w:r>
    </w:p>
    <w:p w:rsidR="00007EED" w:rsidRPr="00D86171" w:rsidRDefault="00007EED" w:rsidP="00007EED">
      <w:pPr>
        <w:pStyle w:val="a3"/>
        <w:numPr>
          <w:ilvl w:val="0"/>
          <w:numId w:val="1"/>
        </w:num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 xml:space="preserve">Определяют массу насыщенного рабочей жидкостью образца взвешиванием в воздух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М)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D86171">
        <w:rPr>
          <w:rFonts w:ascii="Times New Roman" w:hAnsi="Times New Roman" w:cs="Times New Roman"/>
          <w:sz w:val="24"/>
          <w:szCs w:val="24"/>
        </w:rPr>
        <w:t xml:space="preserve">  Перед этим его обкатывают несколько раз на предметном стекле или слегка обтирают тряпочкой, чтобы снять с поверхности излишние капли жидкости.</w:t>
      </w:r>
    </w:p>
    <w:p w:rsidR="00007EED" w:rsidRPr="00D86171" w:rsidRDefault="00007EED" w:rsidP="00007EED">
      <w:pPr>
        <w:pStyle w:val="a3"/>
        <w:tabs>
          <w:tab w:val="left" w:pos="6030"/>
        </w:tabs>
        <w:ind w:left="570"/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sz w:val="24"/>
          <w:szCs w:val="24"/>
        </w:rPr>
        <w:t>По результатам взвешивания вычисляют коэффициент открытой пористости.</w:t>
      </w:r>
    </w:p>
    <w:p w:rsidR="00007EED" w:rsidRPr="00D86171" w:rsidRDefault="00007EED" w:rsidP="00007EED">
      <w:pPr>
        <w:pStyle w:val="a3"/>
        <w:tabs>
          <w:tab w:val="left" w:pos="6030"/>
        </w:tabs>
        <w:ind w:left="57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.о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ор.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обр.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Ж</m:t>
                      </m:r>
                    </m:sub>
                  </m:sSub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ж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</m:den>
          </m:f>
        </m:oMath>
      </m:oMathPara>
    </w:p>
    <w:p w:rsidR="00007EED" w:rsidRPr="00D86171" w:rsidRDefault="00007EED" w:rsidP="00007EED">
      <w:pPr>
        <w:pStyle w:val="a3"/>
        <w:tabs>
          <w:tab w:val="left" w:pos="6030"/>
        </w:tabs>
        <w:ind w:left="570"/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Где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обр.</m:t>
            </m:r>
          </m:sub>
        </m:sSub>
      </m:oMath>
      <w:r w:rsidRPr="00D86171">
        <w:rPr>
          <w:rFonts w:ascii="Times New Roman" w:eastAsiaTheme="minorEastAsia" w:hAnsi="Times New Roman" w:cs="Times New Roman"/>
          <w:sz w:val="24"/>
          <w:szCs w:val="24"/>
        </w:rPr>
        <w:t>- объём образца</w:t>
      </w:r>
    </w:p>
    <w:p w:rsidR="00007EED" w:rsidRPr="00D86171" w:rsidRDefault="00007EED" w:rsidP="00007EED">
      <w:pPr>
        <w:pStyle w:val="a3"/>
        <w:tabs>
          <w:tab w:val="left" w:pos="6030"/>
        </w:tabs>
        <w:ind w:left="570"/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пор.о</m:t>
            </m:r>
          </m:sub>
        </m:sSub>
      </m:oMath>
      <w:r w:rsidRPr="00D86171">
        <w:rPr>
          <w:rFonts w:ascii="Times New Roman" w:eastAsiaTheme="minorEastAsia" w:hAnsi="Times New Roman" w:cs="Times New Roman"/>
          <w:sz w:val="24"/>
          <w:szCs w:val="24"/>
        </w:rPr>
        <w:t>- объём открытых пор образца</w:t>
      </w:r>
    </w:p>
    <w:p w:rsidR="00007EED" w:rsidRPr="00D86171" w:rsidRDefault="00007EED" w:rsidP="00007EED">
      <w:pPr>
        <w:pStyle w:val="a3"/>
        <w:tabs>
          <w:tab w:val="left" w:pos="6030"/>
        </w:tabs>
        <w:ind w:left="570"/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ж</m:t>
            </m:r>
          </m:sub>
        </m:sSub>
      </m:oMath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  - плотность рабочей жидкости</w:t>
      </w:r>
    </w:p>
    <w:p w:rsidR="00007EED" w:rsidRPr="00D86171" w:rsidRDefault="00007EED" w:rsidP="00007EED">
      <w:pPr>
        <w:pStyle w:val="a3"/>
        <w:tabs>
          <w:tab w:val="left" w:pos="6030"/>
        </w:tabs>
        <w:ind w:left="570"/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D86171">
        <w:rPr>
          <w:rFonts w:ascii="Times New Roman" w:eastAsiaTheme="minorEastAsia" w:hAnsi="Times New Roman" w:cs="Times New Roman"/>
          <w:sz w:val="24"/>
          <w:szCs w:val="24"/>
        </w:rPr>
        <w:t>- масса жидкости в поровом пространстве образца</w:t>
      </w:r>
    </w:p>
    <w:p w:rsidR="00007EED" w:rsidRPr="00D86171" w:rsidRDefault="00007EED" w:rsidP="00007EED">
      <w:pPr>
        <w:pStyle w:val="a3"/>
        <w:tabs>
          <w:tab w:val="left" w:pos="6030"/>
        </w:tabs>
        <w:ind w:left="570"/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- масса объёма жидкости, равного объёму образца </w:t>
      </w:r>
      <w:proofErr w:type="gramStart"/>
      <w:r w:rsidRPr="00D86171">
        <w:rPr>
          <w:rFonts w:ascii="Times New Roman" w:eastAsiaTheme="minorEastAsia" w:hAnsi="Times New Roman" w:cs="Times New Roman"/>
          <w:sz w:val="24"/>
          <w:szCs w:val="24"/>
        </w:rPr>
        <w:t>( масса</w:t>
      </w:r>
      <w:proofErr w:type="gramEnd"/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жидкости в объёме образца) </w:t>
      </w:r>
    </w:p>
    <w:p w:rsidR="00007EED" w:rsidRPr="00D86171" w:rsidRDefault="00007EED" w:rsidP="00007EED">
      <w:pPr>
        <w:pStyle w:val="a3"/>
        <w:tabs>
          <w:tab w:val="left" w:pos="6030"/>
        </w:tabs>
        <w:ind w:left="570"/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    Рабочая жидкость, используемая для определения пористости не должна вступать с веществом породы в химические взаимодействия; вызывать набухания, отслаивание и деформации частиц породы; она должна иметь низкую упругость насыщающих паров и быть термостабильной. </w:t>
      </w:r>
    </w:p>
    <w:p w:rsidR="00007EED" w:rsidRPr="00D86171" w:rsidRDefault="00007EED" w:rsidP="00007EED">
      <w:pPr>
        <w:pStyle w:val="a3"/>
        <w:tabs>
          <w:tab w:val="left" w:pos="6030"/>
        </w:tabs>
        <w:ind w:left="570"/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proofErr w:type="gramStart"/>
      <w:r w:rsidRPr="00D86171">
        <w:rPr>
          <w:rFonts w:ascii="Times New Roman" w:eastAsiaTheme="minorEastAsia" w:hAnsi="Times New Roman" w:cs="Times New Roman"/>
          <w:sz w:val="24"/>
          <w:szCs w:val="24"/>
        </w:rPr>
        <w:t>Если  породы</w:t>
      </w:r>
      <w:proofErr w:type="gramEnd"/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не содержать растворимые или набухающие в воде компоненты, то в качестве рабочей жидкости рекомендуется использовать пластовую воду или её модель.</w:t>
      </w:r>
    </w:p>
    <w:p w:rsidR="00007EED" w:rsidRPr="00D86171" w:rsidRDefault="00007EED" w:rsidP="00007EED">
      <w:pPr>
        <w:pStyle w:val="a3"/>
        <w:tabs>
          <w:tab w:val="left" w:pos="6030"/>
        </w:tabs>
        <w:ind w:left="570"/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    Если же для насыщения пород нельзя использовать воду, в качестве рабочей жидкости выбирают очищенный от смол керосин, плотность которого периодически должна контролироваться</w:t>
      </w:r>
    </w:p>
    <w:p w:rsidR="00007EED" w:rsidRPr="00D86171" w:rsidRDefault="00007EED" w:rsidP="00007EED">
      <w:pPr>
        <w:pStyle w:val="a3"/>
        <w:tabs>
          <w:tab w:val="left" w:pos="6030"/>
        </w:tabs>
        <w:ind w:left="57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007EED" w:rsidRPr="00D86171" w:rsidRDefault="00007EED" w:rsidP="00007EED">
      <w:pPr>
        <w:pStyle w:val="a3"/>
        <w:tabs>
          <w:tab w:val="left" w:pos="6030"/>
        </w:tabs>
        <w:ind w:left="57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II</w:t>
      </w:r>
      <w:r w:rsidRPr="00D86171">
        <w:rPr>
          <w:rFonts w:ascii="Times New Roman" w:eastAsiaTheme="minorEastAsia" w:hAnsi="Times New Roman" w:cs="Times New Roman"/>
          <w:b/>
          <w:i/>
          <w:sz w:val="24"/>
          <w:szCs w:val="24"/>
        </w:rPr>
        <w:t>. Расчетная часть.</w:t>
      </w:r>
    </w:p>
    <w:p w:rsidR="00007EED" w:rsidRPr="00D86171" w:rsidRDefault="00007EED" w:rsidP="00007EED">
      <w:pPr>
        <w:pStyle w:val="a3"/>
        <w:numPr>
          <w:ilvl w:val="0"/>
          <w:numId w:val="2"/>
        </w:numPr>
        <w:tabs>
          <w:tab w:val="left" w:pos="603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>Определяем коэффициент эффективной пористости.</w:t>
      </w:r>
    </w:p>
    <w:p w:rsidR="00007EED" w:rsidRPr="00D86171" w:rsidRDefault="00007EED" w:rsidP="00007EED">
      <w:pPr>
        <w:pStyle w:val="a3"/>
        <w:tabs>
          <w:tab w:val="left" w:pos="6030"/>
        </w:tabs>
        <w:ind w:left="114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эф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от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</m:oMath>
      <w:r w:rsidRPr="00D86171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</w:p>
    <w:p w:rsidR="00007EED" w:rsidRPr="00D86171" w:rsidRDefault="00007EED" w:rsidP="00007EED">
      <w:pPr>
        <w:pStyle w:val="a3"/>
        <w:tabs>
          <w:tab w:val="left" w:pos="6030"/>
        </w:tabs>
        <w:ind w:left="1140"/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- общий объем образца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:rsidR="00007EED" w:rsidRPr="00D86171" w:rsidRDefault="00007EED" w:rsidP="00007EED">
      <w:pPr>
        <w:pStyle w:val="a3"/>
        <w:tabs>
          <w:tab w:val="left" w:pos="6030"/>
        </w:tabs>
        <w:ind w:left="1140"/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тк</m:t>
            </m:r>
          </m:sub>
        </m:sSub>
      </m:oMath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- объем открытых пор данной породы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:rsidR="00007EED" w:rsidRPr="00D86171" w:rsidRDefault="00007EED" w:rsidP="00007EED">
      <w:pPr>
        <w:pStyle w:val="a3"/>
        <w:tabs>
          <w:tab w:val="left" w:pos="6030"/>
        </w:tabs>
        <w:ind w:left="1140"/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D86171">
        <w:rPr>
          <w:rFonts w:ascii="Times New Roman" w:eastAsiaTheme="minorEastAsia" w:hAnsi="Times New Roman" w:cs="Times New Roman"/>
          <w:sz w:val="24"/>
          <w:szCs w:val="24"/>
        </w:rPr>
        <w:t>- коэффициент открытой пористости</w:t>
      </w:r>
    </w:p>
    <w:p w:rsidR="00007EED" w:rsidRPr="00D86171" w:rsidRDefault="00007EED" w:rsidP="00007EED">
      <w:pPr>
        <w:pStyle w:val="a3"/>
        <w:tabs>
          <w:tab w:val="left" w:pos="6030"/>
        </w:tabs>
        <w:ind w:left="114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      </m:t>
        </m:r>
      </m:oMath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6171">
        <w:rPr>
          <w:rFonts w:ascii="Times New Roman" w:eastAsiaTheme="minorEastAsia" w:hAnsi="Times New Roman" w:cs="Times New Roman"/>
          <w:b/>
          <w:sz w:val="24"/>
          <w:szCs w:val="24"/>
        </w:rPr>
        <w:t>Исходные данные</w:t>
      </w:r>
    </w:p>
    <w:tbl>
      <w:tblPr>
        <w:tblStyle w:val="a4"/>
        <w:tblW w:w="0" w:type="auto"/>
        <w:tblInd w:w="-441" w:type="dxa"/>
        <w:tblLook w:val="04A0" w:firstRow="1" w:lastRow="0" w:firstColumn="1" w:lastColumn="0" w:noHBand="0" w:noVBand="1"/>
      </w:tblPr>
      <w:tblGrid>
        <w:gridCol w:w="2338"/>
        <w:gridCol w:w="763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007EED" w:rsidRPr="00D86171" w:rsidTr="00007EED">
        <w:tc>
          <w:tcPr>
            <w:tcW w:w="2338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арианты</w:t>
            </w:r>
          </w:p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763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07EED" w:rsidRPr="00D86171" w:rsidTr="00007EED">
        <w:tc>
          <w:tcPr>
            <w:tcW w:w="2338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бъем открытых пор данной породы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763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</w:tr>
      <w:tr w:rsidR="00007EED" w:rsidRPr="00D86171" w:rsidTr="00007EED">
        <w:tc>
          <w:tcPr>
            <w:tcW w:w="2338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ий объем образца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763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</w:tbl>
    <w:p w:rsidR="00007EED" w:rsidRPr="00D86171" w:rsidRDefault="00007EED" w:rsidP="00007EED">
      <w:pPr>
        <w:pStyle w:val="a3"/>
        <w:tabs>
          <w:tab w:val="left" w:pos="6030"/>
        </w:tabs>
        <w:ind w:left="1140"/>
        <w:rPr>
          <w:rFonts w:ascii="Times New Roman" w:eastAsiaTheme="minorEastAsia" w:hAnsi="Times New Roman" w:cs="Times New Roman"/>
          <w:sz w:val="24"/>
          <w:szCs w:val="24"/>
        </w:rPr>
      </w:pPr>
    </w:p>
    <w:p w:rsidR="00007EED" w:rsidRPr="00D86171" w:rsidRDefault="00007EED" w:rsidP="00007EED">
      <w:pPr>
        <w:pStyle w:val="a3"/>
        <w:numPr>
          <w:ilvl w:val="0"/>
          <w:numId w:val="2"/>
        </w:numPr>
        <w:tabs>
          <w:tab w:val="left" w:pos="60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>Определяем проницаемость пород.</w:t>
      </w:r>
    </w:p>
    <w:p w:rsidR="00007EED" w:rsidRPr="00D86171" w:rsidRDefault="00007EED" w:rsidP="00007EED">
      <w:pPr>
        <w:pStyle w:val="a3"/>
        <w:tabs>
          <w:tab w:val="left" w:pos="6030"/>
        </w:tabs>
        <w:ind w:left="1140"/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Используя прибор для определения газопроницаемости. Зажимной патрон с керном устанавливаю в винтовой зажим 1, представляющий собой герметичную камеру. Сжатый воздух из баллона через редукционный регулятор </w:t>
      </w:r>
      <w:proofErr w:type="gramStart"/>
      <w:r w:rsidRPr="00D86171">
        <w:rPr>
          <w:rFonts w:ascii="Times New Roman" w:eastAsiaTheme="minorEastAsia" w:hAnsi="Times New Roman" w:cs="Times New Roman"/>
          <w:sz w:val="24"/>
          <w:szCs w:val="24"/>
        </w:rPr>
        <w:t>( после</w:t>
      </w:r>
      <w:proofErr w:type="gramEnd"/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которого давление понижается по заданной величине, обычно до долей атмосферы сверх  атмосферного давления) и фильтр 2 хлоркальциевой трубкой, где он очищается от возможных механических примесей и влаги, поступает в верхнею часть зажима 7 и затем проходит (фильтруется) через образец.  Давление перед входом в образец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замеряют по образцовому манометру 5, после которого воздух проходит через газовые часы, или газометр, посредством которых измеряется количество воздуха, проходящего образец. </w:t>
      </w:r>
    </w:p>
    <w:p w:rsidR="00007EED" w:rsidRPr="00D86171" w:rsidRDefault="00007EED" w:rsidP="00007EED">
      <w:pPr>
        <w:pStyle w:val="a3"/>
        <w:tabs>
          <w:tab w:val="left" w:pos="6030"/>
        </w:tabs>
        <w:ind w:left="114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007EED" w:rsidRPr="00D86171" w:rsidRDefault="00007EED" w:rsidP="00007EED">
      <w:pPr>
        <w:pStyle w:val="a3"/>
        <w:tabs>
          <w:tab w:val="left" w:pos="6030"/>
        </w:tabs>
        <w:ind w:left="1140"/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09107F" wp14:editId="7DCAA04A">
            <wp:extent cx="5486400" cy="2852928"/>
            <wp:effectExtent l="19050" t="0" r="0" b="0"/>
            <wp:docPr id="3" name="Рисунок 2" descr="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ED" w:rsidRPr="00D86171" w:rsidRDefault="00007EED" w:rsidP="00007EED">
      <w:pPr>
        <w:pStyle w:val="a3"/>
        <w:tabs>
          <w:tab w:val="left" w:pos="6030"/>
        </w:tabs>
        <w:ind w:left="1140"/>
        <w:rPr>
          <w:rFonts w:ascii="Times New Roman" w:eastAsiaTheme="minorEastAsia" w:hAnsi="Times New Roman" w:cs="Times New Roman"/>
          <w:sz w:val="24"/>
          <w:szCs w:val="24"/>
        </w:rPr>
      </w:pPr>
    </w:p>
    <w:p w:rsidR="00007EED" w:rsidRPr="00D86171" w:rsidRDefault="00007EED" w:rsidP="00007EED">
      <w:pPr>
        <w:pStyle w:val="a3"/>
        <w:tabs>
          <w:tab w:val="left" w:pos="6030"/>
        </w:tabs>
        <w:ind w:left="1140"/>
        <w:rPr>
          <w:rFonts w:ascii="Times New Roman" w:eastAsiaTheme="minorEastAsia" w:hAnsi="Times New Roman" w:cs="Times New Roman"/>
          <w:sz w:val="24"/>
          <w:szCs w:val="24"/>
        </w:rPr>
      </w:pPr>
    </w:p>
    <w:p w:rsidR="00007EED" w:rsidRPr="00D86171" w:rsidRDefault="00007EED" w:rsidP="00007EED">
      <w:pPr>
        <w:pStyle w:val="a3"/>
        <w:tabs>
          <w:tab w:val="left" w:pos="6030"/>
        </w:tabs>
        <w:ind w:left="1140"/>
        <w:rPr>
          <w:rFonts w:ascii="Times New Roman" w:eastAsiaTheme="minorEastAsia" w:hAnsi="Times New Roman" w:cs="Times New Roman"/>
          <w:sz w:val="24"/>
          <w:szCs w:val="24"/>
        </w:rPr>
      </w:pPr>
    </w:p>
    <w:p w:rsidR="00007EED" w:rsidRPr="00D86171" w:rsidRDefault="00007EED" w:rsidP="00007EED">
      <w:pPr>
        <w:tabs>
          <w:tab w:val="left" w:pos="6030"/>
        </w:tabs>
        <w:ind w:left="780"/>
        <w:rPr>
          <w:rFonts w:ascii="Times New Roman" w:eastAsiaTheme="minorEastAsia" w:hAnsi="Times New Roman" w:cs="Times New Roman"/>
          <w:sz w:val="24"/>
          <w:szCs w:val="24"/>
        </w:rPr>
      </w:pPr>
    </w:p>
    <w:p w:rsidR="00007EED" w:rsidRPr="00D86171" w:rsidRDefault="00007EED" w:rsidP="00007EED">
      <w:pPr>
        <w:tabs>
          <w:tab w:val="left" w:pos="60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</w:p>
    <w:p w:rsidR="00007EED" w:rsidRPr="00D86171" w:rsidRDefault="00007EED" w:rsidP="00007EED">
      <w:pPr>
        <w:tabs>
          <w:tab w:val="left" w:pos="60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07EED" w:rsidRPr="00D86171" w:rsidRDefault="00007EED" w:rsidP="00007EED">
      <w:pPr>
        <w:tabs>
          <w:tab w:val="left" w:pos="60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>3.              Определяем абсолютную проницаемость:</w:t>
      </w:r>
    </w:p>
    <w:p w:rsidR="00007EED" w:rsidRPr="00D86171" w:rsidRDefault="00007EED" w:rsidP="00007EED">
      <w:pPr>
        <w:pStyle w:val="a3"/>
        <w:tabs>
          <w:tab w:val="left" w:pos="6030"/>
        </w:tabs>
        <w:ind w:left="1140"/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*μ*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*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den>
        </m:f>
      </m:oMath>
    </w:p>
    <w:p w:rsidR="00007EED" w:rsidRPr="00D86171" w:rsidRDefault="00007EED" w:rsidP="00007EED">
      <w:pPr>
        <w:pStyle w:val="a3"/>
        <w:tabs>
          <w:tab w:val="left" w:pos="6030"/>
        </w:tabs>
        <w:ind w:left="1140"/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Где:  </w:t>
      </w:r>
      <w:r w:rsidRPr="00D86171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- проницаемость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007EED" w:rsidRPr="00D86171" w:rsidRDefault="00007EED" w:rsidP="00007EED">
      <w:pPr>
        <w:pStyle w:val="a3"/>
        <w:tabs>
          <w:tab w:val="left" w:pos="6030"/>
        </w:tabs>
        <w:ind w:left="1140"/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</w:t>
      </w:r>
      <w:r w:rsidRPr="00D86171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- площадь     поперечного сечения образца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007EED" w:rsidRPr="00D86171" w:rsidRDefault="00007EED" w:rsidP="00007EED">
      <w:pPr>
        <w:pStyle w:val="a3"/>
        <w:tabs>
          <w:tab w:val="left" w:pos="6030"/>
        </w:tabs>
        <w:ind w:left="1140"/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D86171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D86171">
        <w:rPr>
          <w:rFonts w:ascii="Times New Roman" w:eastAsiaTheme="minorEastAsia" w:hAnsi="Times New Roman" w:cs="Times New Roman"/>
          <w:sz w:val="24"/>
          <w:szCs w:val="24"/>
        </w:rPr>
        <w:t>- длина образца, м</w:t>
      </w:r>
    </w:p>
    <w:p w:rsidR="00007EED" w:rsidRPr="00D86171" w:rsidRDefault="00007EED" w:rsidP="00007EED">
      <w:pPr>
        <w:pStyle w:val="a3"/>
        <w:tabs>
          <w:tab w:val="left" w:pos="6030"/>
        </w:tabs>
        <w:ind w:left="1140"/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D86171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- объёмный расход жидкости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/с</m:t>
        </m:r>
      </m:oMath>
    </w:p>
    <w:p w:rsidR="00007EED" w:rsidRPr="00D86171" w:rsidRDefault="00007EED" w:rsidP="00007EED">
      <w:pPr>
        <w:pStyle w:val="a3"/>
        <w:tabs>
          <w:tab w:val="left" w:pos="6030"/>
        </w:tabs>
        <w:ind w:left="1140"/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         Р1-Р2- разность давления на концах испытуемого образца, МПа</w:t>
      </w:r>
    </w:p>
    <w:p w:rsidR="00007EED" w:rsidRPr="00D86171" w:rsidRDefault="00007EED" w:rsidP="00007EED">
      <w:pPr>
        <w:pStyle w:val="a3"/>
        <w:tabs>
          <w:tab w:val="left" w:pos="6030"/>
        </w:tabs>
        <w:ind w:left="1140"/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    - вязкость жидкости, мПа с </w:t>
      </w:r>
    </w:p>
    <w:p w:rsidR="00007EED" w:rsidRPr="00D86171" w:rsidRDefault="00007EED" w:rsidP="00007EED">
      <w:pPr>
        <w:pStyle w:val="a3"/>
        <w:tabs>
          <w:tab w:val="left" w:pos="6030"/>
        </w:tabs>
        <w:ind w:left="114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             </m:t>
        </m:r>
      </m:oMath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</w:p>
    <w:p w:rsidR="00007EED" w:rsidRPr="00D86171" w:rsidRDefault="00007EED" w:rsidP="00007EED">
      <w:pPr>
        <w:pStyle w:val="a3"/>
        <w:tabs>
          <w:tab w:val="left" w:pos="6030"/>
        </w:tabs>
        <w:ind w:left="1140"/>
        <w:rPr>
          <w:rFonts w:ascii="Times New Roman" w:eastAsiaTheme="minorEastAsia" w:hAnsi="Times New Roman" w:cs="Times New Roman"/>
          <w:sz w:val="24"/>
          <w:szCs w:val="24"/>
        </w:rPr>
      </w:pPr>
    </w:p>
    <w:p w:rsidR="00007EED" w:rsidRPr="00D86171" w:rsidRDefault="00007EED" w:rsidP="00007EED">
      <w:pPr>
        <w:pStyle w:val="a3"/>
        <w:tabs>
          <w:tab w:val="left" w:pos="6030"/>
        </w:tabs>
        <w:ind w:left="1140"/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 w:rsidRPr="00D86171">
        <w:rPr>
          <w:rFonts w:ascii="Times New Roman" w:eastAsiaTheme="minorEastAsia" w:hAnsi="Times New Roman" w:cs="Times New Roman"/>
          <w:b/>
          <w:sz w:val="24"/>
          <w:szCs w:val="24"/>
        </w:rPr>
        <w:t>Исходные данные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3004"/>
        <w:gridCol w:w="716"/>
        <w:gridCol w:w="716"/>
        <w:gridCol w:w="717"/>
        <w:gridCol w:w="717"/>
        <w:gridCol w:w="717"/>
        <w:gridCol w:w="717"/>
        <w:gridCol w:w="717"/>
        <w:gridCol w:w="717"/>
        <w:gridCol w:w="717"/>
        <w:gridCol w:w="893"/>
      </w:tblGrid>
      <w:tr w:rsidR="00007EED" w:rsidRPr="00D86171" w:rsidTr="00007EED">
        <w:tc>
          <w:tcPr>
            <w:tcW w:w="3004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              Варианты</w:t>
            </w:r>
          </w:p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716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007EED" w:rsidRPr="00D86171" w:rsidTr="00007EED">
        <w:tc>
          <w:tcPr>
            <w:tcW w:w="3004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ёмный расход, жидкости </w:t>
            </w: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Q</w:t>
            </w: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/с</m:t>
              </m:r>
            </m:oMath>
          </w:p>
        </w:tc>
        <w:tc>
          <w:tcPr>
            <w:tcW w:w="716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6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93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</w:tc>
      </w:tr>
      <w:tr w:rsidR="00007EED" w:rsidRPr="00D86171" w:rsidTr="00007EED">
        <w:tc>
          <w:tcPr>
            <w:tcW w:w="3004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лина образца, </w:t>
            </w: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</w:t>
            </w: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716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6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007EED" w:rsidRPr="00D86171" w:rsidTr="00007EED">
        <w:trPr>
          <w:trHeight w:val="330"/>
        </w:trPr>
        <w:tc>
          <w:tcPr>
            <w:tcW w:w="3004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Вязкость жидкости,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 мПа с</m:t>
              </m:r>
            </m:oMath>
          </w:p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16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93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2,9</w:t>
            </w:r>
          </w:p>
        </w:tc>
      </w:tr>
      <w:tr w:rsidR="00007EED" w:rsidRPr="00D86171" w:rsidTr="00007EED">
        <w:tc>
          <w:tcPr>
            <w:tcW w:w="3004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щадь поперечного сечения, </w:t>
            </w: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</w:t>
            </w: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716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007EED" w:rsidRPr="00D86171" w:rsidTr="00007EED">
        <w:trPr>
          <w:trHeight w:val="374"/>
        </w:trPr>
        <w:tc>
          <w:tcPr>
            <w:tcW w:w="3004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авление на входе образца, Р1               МПа </w:t>
            </w:r>
          </w:p>
        </w:tc>
        <w:tc>
          <w:tcPr>
            <w:tcW w:w="716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</w:tr>
      <w:tr w:rsidR="00007EED" w:rsidRPr="00D86171" w:rsidTr="00007EED">
        <w:trPr>
          <w:trHeight w:val="70"/>
        </w:trPr>
        <w:tc>
          <w:tcPr>
            <w:tcW w:w="3004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Давление на выходе образца, Р2 МПа</w:t>
            </w:r>
          </w:p>
        </w:tc>
        <w:tc>
          <w:tcPr>
            <w:tcW w:w="716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</w:tcPr>
          <w:p w:rsidR="00007EED" w:rsidRPr="00D86171" w:rsidRDefault="00007EED" w:rsidP="00007EED">
            <w:pPr>
              <w:pStyle w:val="a3"/>
              <w:tabs>
                <w:tab w:val="left" w:pos="603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171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</w:tr>
    </w:tbl>
    <w:p w:rsidR="00007EED" w:rsidRPr="00D86171" w:rsidRDefault="00007EED" w:rsidP="00007EED">
      <w:pPr>
        <w:tabs>
          <w:tab w:val="left" w:pos="60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07EED" w:rsidRPr="00D86171" w:rsidRDefault="00007EED" w:rsidP="00007EED">
      <w:pPr>
        <w:tabs>
          <w:tab w:val="left" w:pos="60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07EED" w:rsidRPr="00D86171" w:rsidRDefault="00007EED" w:rsidP="00007EED">
      <w:pPr>
        <w:tabs>
          <w:tab w:val="left" w:pos="60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07EED" w:rsidRPr="00D86171" w:rsidRDefault="00007EED" w:rsidP="00007EED">
      <w:pPr>
        <w:tabs>
          <w:tab w:val="left" w:pos="60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 xml:space="preserve">         4.         Вывод:</w:t>
      </w:r>
    </w:p>
    <w:p w:rsidR="00007EED" w:rsidRPr="00D86171" w:rsidRDefault="00007EED" w:rsidP="00007EED">
      <w:pPr>
        <w:tabs>
          <w:tab w:val="left" w:pos="60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D86171">
        <w:rPr>
          <w:rFonts w:ascii="Times New Roman" w:eastAsiaTheme="minorEastAsia" w:hAnsi="Times New Roman" w:cs="Times New Roman"/>
          <w:sz w:val="24"/>
          <w:szCs w:val="24"/>
        </w:rPr>
        <w:t>Составил преподаватель                                                                             С.И. Савинова</w:t>
      </w:r>
    </w:p>
    <w:p w:rsidR="00D86171" w:rsidRPr="00D86171" w:rsidRDefault="00D86171" w:rsidP="00060191">
      <w:pPr>
        <w:rPr>
          <w:rFonts w:ascii="Times New Roman" w:hAnsi="Times New Roman" w:cs="Times New Roman"/>
          <w:sz w:val="24"/>
          <w:szCs w:val="24"/>
        </w:rPr>
      </w:pPr>
      <w:r w:rsidRPr="00D861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007EED" w:rsidRPr="00D86171" w:rsidRDefault="00007EED" w:rsidP="00007EED">
      <w:pPr>
        <w:rPr>
          <w:rFonts w:ascii="Times New Roman" w:hAnsi="Times New Roman" w:cs="Times New Roman"/>
          <w:sz w:val="24"/>
          <w:szCs w:val="24"/>
        </w:rPr>
      </w:pPr>
    </w:p>
    <w:sectPr w:rsidR="00007EED" w:rsidRPr="00D86171" w:rsidSect="00007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CE5"/>
    <w:multiLevelType w:val="hybridMultilevel"/>
    <w:tmpl w:val="6944BC3C"/>
    <w:lvl w:ilvl="0" w:tplc="F3D271E2">
      <w:start w:val="1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7FD588C"/>
    <w:multiLevelType w:val="hybridMultilevel"/>
    <w:tmpl w:val="5CE2D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8634D"/>
    <w:multiLevelType w:val="hybridMultilevel"/>
    <w:tmpl w:val="DD3012C6"/>
    <w:lvl w:ilvl="0" w:tplc="2CB8D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4F7B55"/>
    <w:multiLevelType w:val="hybridMultilevel"/>
    <w:tmpl w:val="A46412DA"/>
    <w:lvl w:ilvl="0" w:tplc="7AF0C6BC">
      <w:start w:val="1"/>
      <w:numFmt w:val="decimal"/>
      <w:lvlText w:val="%1."/>
      <w:lvlJc w:val="left"/>
      <w:pPr>
        <w:ind w:left="5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8B"/>
    <w:rsid w:val="00007EED"/>
    <w:rsid w:val="00060191"/>
    <w:rsid w:val="002F2FB0"/>
    <w:rsid w:val="00361725"/>
    <w:rsid w:val="00785F83"/>
    <w:rsid w:val="008621F3"/>
    <w:rsid w:val="00AE518B"/>
    <w:rsid w:val="00D8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8F0B"/>
  <w15:chartTrackingRefBased/>
  <w15:docId w15:val="{20EFFABE-E1E2-4400-9EEC-45507763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EED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007E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2F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8E75-775B-4D24-AF59-61E18B8B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2</Pages>
  <Words>4163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5-06T16:22:00Z</dcterms:created>
  <dcterms:modified xsi:type="dcterms:W3CDTF">2020-05-06T17:44:00Z</dcterms:modified>
</cp:coreProperties>
</file>